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Pr="00EE51FE" w:rsidRDefault="00AB7F8D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>УТВЕРЖДАЮ:</w:t>
      </w:r>
    </w:p>
    <w:p w:rsidR="00AB7F8D" w:rsidRPr="00EE51FE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EE51FE" w:rsidRDefault="001C7006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Председатель </w:t>
      </w:r>
      <w:r w:rsidR="00AB7F8D" w:rsidRPr="00EE51FE">
        <w:rPr>
          <w:b/>
          <w:bCs/>
          <w:sz w:val="28"/>
          <w:szCs w:val="28"/>
        </w:rPr>
        <w:t>конкурсной</w:t>
      </w:r>
    </w:p>
    <w:p w:rsidR="00AB7F8D" w:rsidRPr="00EE51FE" w:rsidRDefault="00E13BA5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комиссии </w:t>
      </w:r>
      <w:r w:rsidR="00D676CA" w:rsidRPr="00EE51FE">
        <w:rPr>
          <w:b/>
          <w:bCs/>
          <w:sz w:val="28"/>
          <w:szCs w:val="28"/>
        </w:rPr>
        <w:t xml:space="preserve">Воронежского ВРЗ </w:t>
      </w:r>
      <w:r w:rsidR="00AB7F8D" w:rsidRPr="00EE51FE">
        <w:rPr>
          <w:b/>
          <w:bCs/>
          <w:sz w:val="28"/>
          <w:szCs w:val="28"/>
        </w:rPr>
        <w:t>АО «ВРМ»</w:t>
      </w:r>
    </w:p>
    <w:p w:rsidR="00AB7F8D" w:rsidRPr="00EE51FE" w:rsidRDefault="00AB7F8D" w:rsidP="00AB7F8D">
      <w:pPr>
        <w:ind w:left="4395"/>
        <w:rPr>
          <w:b/>
          <w:bCs/>
          <w:sz w:val="28"/>
          <w:szCs w:val="28"/>
        </w:rPr>
      </w:pPr>
    </w:p>
    <w:p w:rsidR="00AB7F8D" w:rsidRPr="00EE51FE" w:rsidRDefault="00AB7F8D" w:rsidP="00722C00">
      <w:pPr>
        <w:ind w:left="4395" w:right="65" w:firstLine="561"/>
        <w:rPr>
          <w:b/>
          <w:bCs/>
          <w:sz w:val="28"/>
          <w:szCs w:val="28"/>
        </w:rPr>
      </w:pPr>
      <w:r w:rsidRPr="00EE51FE">
        <w:rPr>
          <w:bCs/>
          <w:sz w:val="28"/>
          <w:szCs w:val="28"/>
          <w:u w:val="single"/>
        </w:rPr>
        <w:t>__________________</w:t>
      </w:r>
      <w:r w:rsidR="001C7006" w:rsidRPr="00EE51FE">
        <w:rPr>
          <w:b/>
          <w:bCs/>
          <w:sz w:val="28"/>
          <w:szCs w:val="28"/>
        </w:rPr>
        <w:t>/</w:t>
      </w:r>
      <w:r w:rsidR="00D676CA" w:rsidRPr="00EE51FE">
        <w:rPr>
          <w:b/>
          <w:bCs/>
          <w:sz w:val="28"/>
          <w:szCs w:val="28"/>
        </w:rPr>
        <w:t>Ижокин Г.В</w:t>
      </w:r>
      <w:r w:rsidR="0065413E" w:rsidRPr="00EE51FE">
        <w:rPr>
          <w:b/>
          <w:bCs/>
          <w:sz w:val="28"/>
          <w:szCs w:val="28"/>
        </w:rPr>
        <w:t>./</w:t>
      </w:r>
    </w:p>
    <w:p w:rsidR="00AB7F8D" w:rsidRPr="00EE51FE" w:rsidRDefault="00AB7F8D" w:rsidP="00AB7F8D">
      <w:pPr>
        <w:ind w:left="4395"/>
        <w:rPr>
          <w:rFonts w:eastAsia="Arial Unicode MS"/>
        </w:rPr>
      </w:pPr>
    </w:p>
    <w:p w:rsidR="00AB7F8D" w:rsidRPr="00EE51FE" w:rsidRDefault="00AB7F8D" w:rsidP="00722C00">
      <w:pPr>
        <w:ind w:left="4395" w:firstLine="561"/>
        <w:rPr>
          <w:b/>
          <w:bCs/>
          <w:sz w:val="28"/>
        </w:rPr>
      </w:pPr>
      <w:r w:rsidRPr="00EE51FE">
        <w:rPr>
          <w:b/>
          <w:bCs/>
          <w:sz w:val="28"/>
        </w:rPr>
        <w:t>«</w:t>
      </w:r>
      <w:r w:rsidRPr="00EE51FE">
        <w:rPr>
          <w:bCs/>
          <w:sz w:val="28"/>
          <w:u w:val="single"/>
        </w:rPr>
        <w:t>___</w:t>
      </w:r>
      <w:r w:rsidRPr="00EE51FE">
        <w:rPr>
          <w:b/>
          <w:bCs/>
          <w:sz w:val="28"/>
        </w:rPr>
        <w:t xml:space="preserve">» </w:t>
      </w:r>
      <w:r w:rsidRPr="00EE51FE">
        <w:rPr>
          <w:b/>
          <w:bCs/>
          <w:sz w:val="28"/>
          <w:u w:val="single"/>
        </w:rPr>
        <w:t xml:space="preserve">____________________ </w:t>
      </w:r>
      <w:r w:rsidRPr="00EE51FE">
        <w:rPr>
          <w:b/>
          <w:bCs/>
          <w:sz w:val="28"/>
        </w:rPr>
        <w:t>201</w:t>
      </w:r>
      <w:r w:rsidR="001C5DA8">
        <w:rPr>
          <w:b/>
          <w:bCs/>
          <w:sz w:val="28"/>
        </w:rPr>
        <w:t>9</w:t>
      </w:r>
      <w:r w:rsidRPr="00EE51FE">
        <w:rPr>
          <w:b/>
          <w:bCs/>
          <w:sz w:val="28"/>
        </w:rPr>
        <w:t>г.</w:t>
      </w:r>
    </w:p>
    <w:p w:rsidR="006F3804" w:rsidRPr="00EE51FE" w:rsidRDefault="006F3804" w:rsidP="00B416AA">
      <w:pPr>
        <w:ind w:left="5387"/>
        <w:jc w:val="both"/>
        <w:rPr>
          <w:b/>
          <w:sz w:val="28"/>
          <w:szCs w:val="28"/>
        </w:rPr>
      </w:pPr>
    </w:p>
    <w:p w:rsidR="00772096" w:rsidRPr="00EE51FE" w:rsidRDefault="00772096" w:rsidP="006D2B5D">
      <w:pPr>
        <w:ind w:firstLine="567"/>
        <w:jc w:val="both"/>
        <w:rPr>
          <w:b/>
          <w:sz w:val="28"/>
          <w:szCs w:val="28"/>
        </w:rPr>
      </w:pPr>
    </w:p>
    <w:p w:rsidR="00C25CBC" w:rsidRPr="00902BE7" w:rsidRDefault="00B007F8" w:rsidP="00C25CBC">
      <w:pPr>
        <w:pStyle w:val="12"/>
        <w:rPr>
          <w:b/>
        </w:rPr>
      </w:pPr>
      <w:proofErr w:type="gramStart"/>
      <w:r w:rsidRPr="00EE51FE">
        <w:rPr>
          <w:b/>
          <w:szCs w:val="28"/>
        </w:rPr>
        <w:t xml:space="preserve">Методика </w:t>
      </w:r>
      <w:r w:rsidRPr="00902BE7">
        <w:rPr>
          <w:b/>
          <w:szCs w:val="28"/>
        </w:rPr>
        <w:t>оценки</w:t>
      </w:r>
      <w:r w:rsidR="00B416AA" w:rsidRPr="00902BE7">
        <w:rPr>
          <w:b/>
          <w:szCs w:val="28"/>
        </w:rPr>
        <w:t xml:space="preserve"> </w:t>
      </w:r>
      <w:r w:rsidR="00772096" w:rsidRPr="00902BE7">
        <w:rPr>
          <w:b/>
          <w:szCs w:val="28"/>
        </w:rPr>
        <w:t>конкурсных заявок</w:t>
      </w:r>
      <w:r w:rsidRPr="00902BE7">
        <w:rPr>
          <w:b/>
          <w:szCs w:val="28"/>
        </w:rPr>
        <w:t xml:space="preserve"> </w:t>
      </w:r>
      <w:r w:rsidR="0051749B" w:rsidRPr="00902BE7">
        <w:rPr>
          <w:b/>
          <w:szCs w:val="28"/>
        </w:rPr>
        <w:t>участников открытого конкурса</w:t>
      </w:r>
      <w:r w:rsidR="00265957" w:rsidRPr="00902BE7">
        <w:rPr>
          <w:b/>
          <w:szCs w:val="28"/>
        </w:rPr>
        <w:t xml:space="preserve"> </w:t>
      </w:r>
      <w:r w:rsidR="00161799" w:rsidRPr="00902BE7">
        <w:rPr>
          <w:b/>
          <w:szCs w:val="28"/>
        </w:rPr>
        <w:t xml:space="preserve"> </w:t>
      </w:r>
      <w:r w:rsidR="00DA7111" w:rsidRPr="00902BE7">
        <w:rPr>
          <w:b/>
          <w:szCs w:val="28"/>
        </w:rPr>
        <w:t xml:space="preserve"> </w:t>
      </w:r>
      <w:r w:rsidR="00D23907" w:rsidRPr="00902BE7">
        <w:rPr>
          <w:b/>
          <w:szCs w:val="28"/>
        </w:rPr>
        <w:t>№</w:t>
      </w:r>
      <w:r w:rsidR="00161799" w:rsidRPr="00902BE7">
        <w:rPr>
          <w:b/>
          <w:szCs w:val="28"/>
        </w:rPr>
        <w:t xml:space="preserve"> </w:t>
      </w:r>
      <w:r w:rsidR="00902BE7" w:rsidRPr="00902BE7">
        <w:rPr>
          <w:rFonts w:eastAsia="MS Mincho"/>
          <w:b/>
          <w:szCs w:val="28"/>
        </w:rPr>
        <w:t>ОК/9-ВВРЗ/2019</w:t>
      </w:r>
      <w:r w:rsidR="00902BE7" w:rsidRPr="00902BE7">
        <w:rPr>
          <w:b/>
          <w:szCs w:val="28"/>
        </w:rPr>
        <w:t xml:space="preserve">  на право заключения Договора  на </w:t>
      </w:r>
      <w:r w:rsidR="00902BE7" w:rsidRPr="00902BE7">
        <w:rPr>
          <w:b/>
          <w:color w:val="000000"/>
          <w:szCs w:val="28"/>
        </w:rPr>
        <w:t xml:space="preserve">выполнение работ по </w:t>
      </w:r>
      <w:r w:rsidR="00902BE7" w:rsidRPr="00902BE7">
        <w:rPr>
          <w:b/>
          <w:szCs w:val="28"/>
        </w:rPr>
        <w:t xml:space="preserve">модернизации станка токарно-винторезного ТВ-53 мод. 1М63 (инв. № 3745) с установкой механизированного патрона, револьверной головки, стойки ЧПУ </w:t>
      </w:r>
      <w:r w:rsidR="001841EB">
        <w:rPr>
          <w:b/>
          <w:szCs w:val="28"/>
          <w:lang w:val="en-US"/>
        </w:rPr>
        <w:t>FANUC</w:t>
      </w:r>
      <w:r w:rsidR="00902BE7" w:rsidRPr="00902BE7">
        <w:rPr>
          <w:b/>
          <w:szCs w:val="28"/>
        </w:rPr>
        <w:t xml:space="preserve"> </w:t>
      </w:r>
      <w:r w:rsidR="00902BE7" w:rsidRPr="00902BE7">
        <w:rPr>
          <w:rFonts w:eastAsia="Arial Unicode MS"/>
          <w:b/>
          <w:szCs w:val="28"/>
        </w:rPr>
        <w:t xml:space="preserve">и выполнения работ по пуско-наладке оборудования </w:t>
      </w:r>
      <w:r w:rsidR="00902BE7" w:rsidRPr="00902BE7">
        <w:rPr>
          <w:b/>
          <w:szCs w:val="28"/>
        </w:rPr>
        <w:t xml:space="preserve"> в количестве 1 шт.,  находящегося на балансовом учете </w:t>
      </w:r>
      <w:r w:rsidR="00902BE7" w:rsidRPr="00902BE7">
        <w:rPr>
          <w:b/>
          <w:color w:val="000000"/>
          <w:szCs w:val="28"/>
        </w:rPr>
        <w:t xml:space="preserve">Воронежского ВРЗ АО «ВРМ», </w:t>
      </w:r>
      <w:r w:rsidR="00902BE7" w:rsidRPr="00902BE7">
        <w:rPr>
          <w:b/>
        </w:rPr>
        <w:t>расположенного по адресу: г. Воронеж,</w:t>
      </w:r>
      <w:r w:rsidR="00902BE7" w:rsidRPr="00902BE7">
        <w:rPr>
          <w:b/>
          <w:bCs/>
        </w:rPr>
        <w:t xml:space="preserve"> </w:t>
      </w:r>
      <w:r w:rsidR="00902BE7" w:rsidRPr="00902BE7">
        <w:rPr>
          <w:b/>
        </w:rPr>
        <w:t>пер. Богдана</w:t>
      </w:r>
      <w:proofErr w:type="gramEnd"/>
      <w:r w:rsidR="00902BE7" w:rsidRPr="00902BE7">
        <w:rPr>
          <w:b/>
        </w:rPr>
        <w:t xml:space="preserve"> Хмельницкого, д.1,</w:t>
      </w:r>
      <w:r w:rsidR="00902BE7" w:rsidRPr="00902BE7">
        <w:rPr>
          <w:b/>
          <w:color w:val="000000"/>
          <w:szCs w:val="28"/>
        </w:rPr>
        <w:t xml:space="preserve"> в 2019 году</w:t>
      </w:r>
      <w:r w:rsidR="00C25CBC" w:rsidRPr="00902BE7">
        <w:rPr>
          <w:b/>
          <w:color w:val="000000"/>
          <w:szCs w:val="28"/>
        </w:rPr>
        <w:t xml:space="preserve">. </w:t>
      </w:r>
    </w:p>
    <w:p w:rsidR="00722C00" w:rsidRPr="00C25CBC" w:rsidRDefault="00722C00" w:rsidP="00C25CBC">
      <w:pPr>
        <w:pStyle w:val="12"/>
        <w:rPr>
          <w:szCs w:val="28"/>
        </w:rPr>
      </w:pPr>
    </w:p>
    <w:p w:rsidR="00B007F8" w:rsidRPr="00C25CBC" w:rsidRDefault="00B007F8" w:rsidP="00722C00">
      <w:pPr>
        <w:pStyle w:val="ad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C25CB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02BE7" w:rsidRPr="00E631C9" w:rsidRDefault="00FD5F3F" w:rsidP="00902BE7">
      <w:pPr>
        <w:pStyle w:val="12"/>
      </w:pPr>
      <w:proofErr w:type="gramStart"/>
      <w:r w:rsidRPr="00C25CBC">
        <w:rPr>
          <w:szCs w:val="28"/>
        </w:rPr>
        <w:t xml:space="preserve">Настоящая </w:t>
      </w:r>
      <w:r w:rsidR="00565788" w:rsidRPr="00C25CBC">
        <w:rPr>
          <w:szCs w:val="28"/>
        </w:rPr>
        <w:t xml:space="preserve">методика </w:t>
      </w:r>
      <w:r w:rsidR="00565788" w:rsidRPr="00902BE7">
        <w:rPr>
          <w:szCs w:val="28"/>
        </w:rPr>
        <w:t xml:space="preserve">разработана для оценки </w:t>
      </w:r>
      <w:r w:rsidRPr="00902BE7">
        <w:rPr>
          <w:szCs w:val="28"/>
        </w:rPr>
        <w:t xml:space="preserve">заявок, </w:t>
      </w:r>
      <w:r w:rsidR="003727D8" w:rsidRPr="00902BE7">
        <w:rPr>
          <w:szCs w:val="28"/>
        </w:rPr>
        <w:t>п</w:t>
      </w:r>
      <w:r w:rsidR="00565788" w:rsidRPr="00902BE7">
        <w:rPr>
          <w:szCs w:val="28"/>
        </w:rPr>
        <w:t xml:space="preserve">редставленных для участия в </w:t>
      </w:r>
      <w:r w:rsidRPr="00902BE7">
        <w:rPr>
          <w:szCs w:val="28"/>
        </w:rPr>
        <w:t>открыт</w:t>
      </w:r>
      <w:r w:rsidR="00565788" w:rsidRPr="00902BE7">
        <w:rPr>
          <w:szCs w:val="28"/>
        </w:rPr>
        <w:t>ом</w:t>
      </w:r>
      <w:r w:rsidRPr="00902BE7">
        <w:rPr>
          <w:szCs w:val="28"/>
        </w:rPr>
        <w:t xml:space="preserve"> конкурс</w:t>
      </w:r>
      <w:r w:rsidR="00565788" w:rsidRPr="00902BE7">
        <w:rPr>
          <w:szCs w:val="28"/>
        </w:rPr>
        <w:t xml:space="preserve">е </w:t>
      </w:r>
      <w:r w:rsidR="00265957" w:rsidRPr="00902BE7">
        <w:rPr>
          <w:szCs w:val="28"/>
        </w:rPr>
        <w:t xml:space="preserve">№ </w:t>
      </w:r>
      <w:r w:rsidR="00265957" w:rsidRPr="00902BE7">
        <w:rPr>
          <w:rFonts w:eastAsia="MS Mincho"/>
          <w:color w:val="000000"/>
          <w:szCs w:val="28"/>
        </w:rPr>
        <w:t>ОК/</w:t>
      </w:r>
      <w:r w:rsidR="00902BE7" w:rsidRPr="00902BE7">
        <w:rPr>
          <w:rFonts w:eastAsia="MS Mincho"/>
          <w:color w:val="000000"/>
          <w:szCs w:val="28"/>
        </w:rPr>
        <w:t>9-</w:t>
      </w:r>
      <w:r w:rsidR="00265957" w:rsidRPr="00902BE7">
        <w:rPr>
          <w:rFonts w:eastAsia="MS Mincho"/>
          <w:color w:val="000000"/>
          <w:szCs w:val="28"/>
        </w:rPr>
        <w:t xml:space="preserve"> ВВРЗ/201</w:t>
      </w:r>
      <w:r w:rsidR="00E85AA6" w:rsidRPr="00902BE7">
        <w:rPr>
          <w:rFonts w:eastAsia="MS Mincho"/>
          <w:color w:val="000000"/>
          <w:szCs w:val="28"/>
        </w:rPr>
        <w:t>9</w:t>
      </w:r>
      <w:r w:rsidR="00265957" w:rsidRPr="00902BE7">
        <w:rPr>
          <w:rFonts w:eastAsia="MS Mincho"/>
          <w:color w:val="000000"/>
          <w:szCs w:val="28"/>
        </w:rPr>
        <w:t xml:space="preserve"> </w:t>
      </w:r>
      <w:r w:rsidR="00902BE7" w:rsidRPr="003406F5">
        <w:rPr>
          <w:szCs w:val="28"/>
        </w:rPr>
        <w:t xml:space="preserve">на право заключения </w:t>
      </w:r>
      <w:r w:rsidR="00902BE7" w:rsidRPr="00902BE7">
        <w:rPr>
          <w:szCs w:val="28"/>
        </w:rPr>
        <w:t xml:space="preserve">Договора  на </w:t>
      </w:r>
      <w:r w:rsidR="00902BE7" w:rsidRPr="00902BE7">
        <w:rPr>
          <w:color w:val="000000"/>
          <w:szCs w:val="28"/>
        </w:rPr>
        <w:t xml:space="preserve">выполнение работ по </w:t>
      </w:r>
      <w:r w:rsidR="00902BE7" w:rsidRPr="00902BE7">
        <w:rPr>
          <w:szCs w:val="28"/>
        </w:rPr>
        <w:t xml:space="preserve">модернизации станка токарно-винторезного ТВ-53 мод. 1М63 (инв. № 3745) с установкой механизированного патрона, револьверной головки, стойки ЧПУ </w:t>
      </w:r>
      <w:r w:rsidR="001841EB">
        <w:rPr>
          <w:szCs w:val="28"/>
          <w:lang w:val="en-US"/>
        </w:rPr>
        <w:t>FANUC</w:t>
      </w:r>
      <w:r w:rsidR="00902BE7" w:rsidRPr="00902BE7">
        <w:rPr>
          <w:szCs w:val="28"/>
        </w:rPr>
        <w:t xml:space="preserve"> </w:t>
      </w:r>
      <w:r w:rsidR="00902BE7" w:rsidRPr="00902BE7">
        <w:rPr>
          <w:rFonts w:eastAsia="Arial Unicode MS"/>
          <w:szCs w:val="28"/>
        </w:rPr>
        <w:t>и выполнения работ по пуско-наладке оборудования</w:t>
      </w:r>
      <w:r w:rsidR="00902BE7" w:rsidRPr="00902BE7">
        <w:rPr>
          <w:szCs w:val="28"/>
        </w:rPr>
        <w:t xml:space="preserve"> в количестве 1 шт.,  находящегося на балансовом учете </w:t>
      </w:r>
      <w:r w:rsidR="00902BE7" w:rsidRPr="00902BE7">
        <w:rPr>
          <w:color w:val="000000"/>
          <w:szCs w:val="28"/>
        </w:rPr>
        <w:t xml:space="preserve">Воронежского ВРЗ АО «ВРМ», </w:t>
      </w:r>
      <w:r w:rsidR="00902BE7" w:rsidRPr="00902BE7">
        <w:t>расположенного</w:t>
      </w:r>
      <w:proofErr w:type="gramEnd"/>
      <w:r w:rsidR="00902BE7" w:rsidRPr="00902BE7">
        <w:t xml:space="preserve"> по адресу: </w:t>
      </w:r>
      <w:proofErr w:type="gramStart"/>
      <w:r w:rsidR="00902BE7" w:rsidRPr="00902BE7">
        <w:t>г</w:t>
      </w:r>
      <w:proofErr w:type="gramEnd"/>
      <w:r w:rsidR="00902BE7" w:rsidRPr="00902BE7">
        <w:t>. Воронеж,</w:t>
      </w:r>
      <w:r w:rsidR="00902BE7" w:rsidRPr="00902BE7">
        <w:rPr>
          <w:bCs/>
        </w:rPr>
        <w:t xml:space="preserve"> </w:t>
      </w:r>
      <w:r w:rsidR="00902BE7" w:rsidRPr="00902BE7">
        <w:t>пер. Богдана Хмельницкого, д.1,</w:t>
      </w:r>
      <w:r w:rsidR="00902BE7" w:rsidRPr="00902BE7">
        <w:rPr>
          <w:color w:val="000000"/>
          <w:szCs w:val="28"/>
        </w:rPr>
        <w:t xml:space="preserve"> в</w:t>
      </w:r>
      <w:r w:rsidR="00902BE7" w:rsidRPr="00DF5929">
        <w:rPr>
          <w:color w:val="000000"/>
          <w:szCs w:val="28"/>
        </w:rPr>
        <w:t xml:space="preserve"> 201</w:t>
      </w:r>
      <w:r w:rsidR="00902BE7">
        <w:rPr>
          <w:color w:val="000000"/>
          <w:szCs w:val="28"/>
        </w:rPr>
        <w:t>9</w:t>
      </w:r>
      <w:r w:rsidR="00902BE7" w:rsidRPr="00DF5929">
        <w:rPr>
          <w:color w:val="000000"/>
          <w:szCs w:val="28"/>
        </w:rPr>
        <w:t xml:space="preserve"> году. </w:t>
      </w:r>
    </w:p>
    <w:p w:rsidR="00EA2B4A" w:rsidRPr="00EE51FE" w:rsidRDefault="00EA2B4A" w:rsidP="003079F1">
      <w:pPr>
        <w:pStyle w:val="12"/>
        <w:rPr>
          <w:szCs w:val="28"/>
        </w:rPr>
      </w:pPr>
      <w:r w:rsidRPr="00EE51FE">
        <w:rPr>
          <w:szCs w:val="28"/>
        </w:rPr>
        <w:t xml:space="preserve">После получения заявок претендентов </w:t>
      </w:r>
      <w:r w:rsidR="006C1F2D" w:rsidRPr="00EE51FE">
        <w:rPr>
          <w:szCs w:val="28"/>
        </w:rPr>
        <w:t>Экспертная группа</w:t>
      </w:r>
      <w:r w:rsidRPr="00EE51FE">
        <w:rPr>
          <w:szCs w:val="28"/>
        </w:rPr>
        <w:t xml:space="preserve"> рассматрива</w:t>
      </w:r>
      <w:r w:rsidR="006C1F2D" w:rsidRPr="00EE51FE">
        <w:rPr>
          <w:szCs w:val="28"/>
        </w:rPr>
        <w:t>е</w:t>
      </w:r>
      <w:r w:rsidR="0062213E" w:rsidRPr="00EE51FE">
        <w:rPr>
          <w:szCs w:val="28"/>
        </w:rPr>
        <w:t xml:space="preserve">т </w:t>
      </w:r>
      <w:r w:rsidRPr="00EE51FE">
        <w:rPr>
          <w:szCs w:val="28"/>
        </w:rPr>
        <w:t>заявки и провод</w:t>
      </w:r>
      <w:r w:rsidR="006C1F2D" w:rsidRPr="00EE51FE">
        <w:rPr>
          <w:szCs w:val="28"/>
        </w:rPr>
        <w:t>и</w:t>
      </w:r>
      <w:r w:rsidRPr="00EE51FE">
        <w:rPr>
          <w:szCs w:val="28"/>
        </w:rPr>
        <w:t>т предварительное изучение и проверку документов, определя</w:t>
      </w:r>
      <w:r w:rsidR="006C1F2D" w:rsidRPr="00EE51FE">
        <w:rPr>
          <w:szCs w:val="28"/>
        </w:rPr>
        <w:t>е</w:t>
      </w:r>
      <w:r w:rsidRPr="00EE51FE">
        <w:rPr>
          <w:szCs w:val="28"/>
        </w:rPr>
        <w:t>т</w:t>
      </w:r>
      <w:r w:rsidR="006C1F2D" w:rsidRPr="00EE51FE">
        <w:rPr>
          <w:szCs w:val="28"/>
        </w:rPr>
        <w:t xml:space="preserve"> </w:t>
      </w:r>
      <w:r w:rsidRPr="00EE51FE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EE51FE" w:rsidRDefault="00131491" w:rsidP="00EA2B4A">
      <w:pPr>
        <w:pStyle w:val="Normal1"/>
        <w:ind w:firstLine="567"/>
        <w:rPr>
          <w:szCs w:val="28"/>
        </w:rPr>
      </w:pPr>
      <w:r w:rsidRPr="00EE51FE">
        <w:rPr>
          <w:szCs w:val="28"/>
        </w:rPr>
        <w:t>За</w:t>
      </w:r>
      <w:r w:rsidR="00EA2B4A" w:rsidRPr="00EE51FE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EE51FE">
        <w:rPr>
          <w:szCs w:val="28"/>
        </w:rPr>
        <w:t>рассматриваются</w:t>
      </w:r>
      <w:r w:rsidR="00EA2B4A" w:rsidRPr="00EE51FE">
        <w:rPr>
          <w:szCs w:val="28"/>
        </w:rPr>
        <w:t xml:space="preserve"> </w:t>
      </w:r>
      <w:r w:rsidR="000D4038" w:rsidRPr="00EE51FE">
        <w:rPr>
          <w:szCs w:val="28"/>
        </w:rPr>
        <w:t>Э</w:t>
      </w:r>
      <w:r w:rsidR="00EA2B4A" w:rsidRPr="00EE51FE">
        <w:rPr>
          <w:szCs w:val="28"/>
        </w:rPr>
        <w:t>кспертн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групп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EE51FE">
        <w:rPr>
          <w:szCs w:val="28"/>
        </w:rPr>
        <w:t>требованиям те</w:t>
      </w:r>
      <w:r w:rsidR="001C6D51" w:rsidRPr="00EE51FE">
        <w:rPr>
          <w:szCs w:val="28"/>
        </w:rPr>
        <w:t>хнического задания документации</w:t>
      </w:r>
      <w:r w:rsidR="00EA2B4A" w:rsidRPr="00EE51FE">
        <w:rPr>
          <w:szCs w:val="28"/>
        </w:rPr>
        <w:t xml:space="preserve"> и оценки заявок участников</w:t>
      </w:r>
      <w:r w:rsidRPr="00EE51FE">
        <w:rPr>
          <w:szCs w:val="28"/>
        </w:rPr>
        <w:t xml:space="preserve"> открытого</w:t>
      </w:r>
      <w:r w:rsidR="00EA2B4A" w:rsidRPr="00EE51FE">
        <w:rPr>
          <w:szCs w:val="28"/>
        </w:rPr>
        <w:t xml:space="preserve"> конкурса.</w:t>
      </w:r>
    </w:p>
    <w:p w:rsidR="00EA2B4A" w:rsidRPr="00EE51FE" w:rsidRDefault="00EA2B4A" w:rsidP="00EA2B4A">
      <w:pPr>
        <w:pStyle w:val="a6"/>
        <w:ind w:firstLine="567"/>
        <w:rPr>
          <w:szCs w:val="28"/>
        </w:rPr>
      </w:pPr>
      <w:r w:rsidRPr="00EE51FE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5D311D" w:rsidRPr="00EE51FE" w:rsidRDefault="00FD5F3F" w:rsidP="00EA2B4A">
      <w:pPr>
        <w:pStyle w:val="a6"/>
        <w:ind w:firstLine="567"/>
        <w:rPr>
          <w:color w:val="FF0000"/>
          <w:szCs w:val="28"/>
        </w:rPr>
      </w:pPr>
      <w:r w:rsidRPr="00EE51FE">
        <w:rPr>
          <w:szCs w:val="28"/>
        </w:rPr>
        <w:t>Максимальное количество баллов, которое может набрать участник</w:t>
      </w:r>
      <w:r w:rsidR="00B416AA" w:rsidRPr="00EE51FE">
        <w:rPr>
          <w:szCs w:val="28"/>
        </w:rPr>
        <w:t xml:space="preserve"> </w:t>
      </w:r>
      <w:r w:rsidR="00131491" w:rsidRPr="00EE51FE">
        <w:rPr>
          <w:szCs w:val="28"/>
        </w:rPr>
        <w:t xml:space="preserve">открытого </w:t>
      </w:r>
      <w:r w:rsidR="00B416AA" w:rsidRPr="00EE51FE">
        <w:rPr>
          <w:szCs w:val="28"/>
        </w:rPr>
        <w:t>конкурса</w:t>
      </w:r>
      <w:r w:rsidR="009A7B65" w:rsidRPr="00EE51FE">
        <w:rPr>
          <w:szCs w:val="28"/>
        </w:rPr>
        <w:t xml:space="preserve"> </w:t>
      </w:r>
      <w:r w:rsidRPr="00EE51FE">
        <w:rPr>
          <w:szCs w:val="28"/>
        </w:rPr>
        <w:t xml:space="preserve">– 100. </w:t>
      </w:r>
      <w:r w:rsidR="003727D8" w:rsidRPr="00EE51FE">
        <w:rPr>
          <w:szCs w:val="28"/>
        </w:rPr>
        <w:t xml:space="preserve">Итоговая оценка </w:t>
      </w:r>
      <w:r w:rsidR="00131491" w:rsidRPr="00EE51FE">
        <w:rPr>
          <w:szCs w:val="28"/>
        </w:rPr>
        <w:t>рассчитывается</w:t>
      </w:r>
      <w:r w:rsidR="003727D8" w:rsidRPr="00EE51FE">
        <w:rPr>
          <w:szCs w:val="28"/>
        </w:rPr>
        <w:t xml:space="preserve"> в результате</w:t>
      </w:r>
      <w:r w:rsidR="00E32D37" w:rsidRPr="00EE51FE">
        <w:rPr>
          <w:szCs w:val="28"/>
        </w:rPr>
        <w:t xml:space="preserve"> суммирования</w:t>
      </w:r>
      <w:r w:rsidR="00131491" w:rsidRPr="00EE51FE">
        <w:rPr>
          <w:szCs w:val="28"/>
        </w:rPr>
        <w:t xml:space="preserve"> баллов, присвоенных заявке по каждому критерию</w:t>
      </w:r>
      <w:r w:rsidR="003727D8" w:rsidRPr="00EE51FE">
        <w:rPr>
          <w:szCs w:val="28"/>
        </w:rPr>
        <w:t xml:space="preserve"> оценки.</w:t>
      </w:r>
    </w:p>
    <w:p w:rsidR="003759EB" w:rsidRPr="00EE51FE" w:rsidRDefault="003759EB" w:rsidP="00EA2B4A">
      <w:pPr>
        <w:pStyle w:val="a6"/>
        <w:ind w:firstLine="567"/>
        <w:rPr>
          <w:b/>
          <w:szCs w:val="28"/>
        </w:rPr>
      </w:pPr>
    </w:p>
    <w:p w:rsidR="00D83D68" w:rsidRPr="00EE51FE" w:rsidRDefault="00D83D68" w:rsidP="00BC7176">
      <w:pPr>
        <w:shd w:val="clear" w:color="auto" w:fill="FFFFFF"/>
        <w:ind w:firstLine="567"/>
        <w:rPr>
          <w:b/>
          <w:sz w:val="28"/>
          <w:szCs w:val="28"/>
        </w:rPr>
      </w:pPr>
      <w:r w:rsidRPr="00EE51FE">
        <w:rPr>
          <w:b/>
          <w:sz w:val="28"/>
          <w:szCs w:val="28"/>
        </w:rPr>
        <w:t xml:space="preserve">2. </w:t>
      </w:r>
      <w:r w:rsidR="00131491" w:rsidRPr="00EE51FE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Pr="00EE51FE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 w:rsidRPr="00EE51FE">
        <w:rPr>
          <w:sz w:val="28"/>
          <w:szCs w:val="28"/>
        </w:rPr>
        <w:t xml:space="preserve">Оценка заявок осуществляется экспертной группой на основании представленных в составе заявок документов. При рассмотрении заявок Организатор по запросу экспертной группы вправе потребовать разъяснения положений заявок участников для подтверждения соответствия </w:t>
      </w:r>
      <w:r w:rsidR="000C2729">
        <w:rPr>
          <w:sz w:val="28"/>
          <w:szCs w:val="28"/>
        </w:rPr>
        <w:t>работ</w:t>
      </w:r>
      <w:r w:rsidRPr="00EE51FE">
        <w:rPr>
          <w:sz w:val="28"/>
          <w:szCs w:val="28"/>
        </w:rPr>
        <w:t xml:space="preserve">, предлагаемых </w:t>
      </w:r>
      <w:r w:rsidRPr="00EE51FE">
        <w:rPr>
          <w:sz w:val="28"/>
          <w:szCs w:val="28"/>
        </w:rPr>
        <w:lastRenderedPageBreak/>
        <w:t>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t>При невыполнении требований технического задания заявка участника далее не рассматривается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EE51FE">
        <w:rPr>
          <w:sz w:val="28"/>
          <w:szCs w:val="28"/>
        </w:rPr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EE51FE">
        <w:rPr>
          <w:b/>
          <w:sz w:val="28"/>
          <w:szCs w:val="28"/>
        </w:rPr>
        <w:t>0 баллов</w:t>
      </w:r>
      <w:r w:rsidRPr="00EE51FE">
        <w:rPr>
          <w:sz w:val="28"/>
          <w:szCs w:val="28"/>
        </w:rPr>
        <w:t>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6A3281" w:rsidRPr="00EE51FE" w:rsidRDefault="006A3281" w:rsidP="006A3281">
      <w:pPr>
        <w:pStyle w:val="a6"/>
        <w:ind w:firstLine="567"/>
        <w:rPr>
          <w:szCs w:val="28"/>
        </w:rPr>
      </w:pPr>
    </w:p>
    <w:p w:rsidR="00D92E90" w:rsidRPr="00EE51FE" w:rsidRDefault="00D92E90" w:rsidP="006A3281">
      <w:pPr>
        <w:pStyle w:val="a6"/>
        <w:ind w:firstLine="567"/>
        <w:rPr>
          <w:szCs w:val="28"/>
        </w:rPr>
      </w:pPr>
    </w:p>
    <w:p w:rsidR="00A32E41" w:rsidRPr="00EE51FE" w:rsidRDefault="0055044F" w:rsidP="00524B08">
      <w:pPr>
        <w:ind w:left="7788"/>
        <w:jc w:val="both"/>
        <w:rPr>
          <w:b/>
          <w:szCs w:val="28"/>
        </w:rPr>
      </w:pPr>
      <w:r w:rsidRPr="00EE51FE">
        <w:rPr>
          <w:b/>
          <w:szCs w:val="28"/>
        </w:rPr>
        <w:t>Т</w:t>
      </w:r>
      <w:r w:rsidR="00524B08" w:rsidRPr="00EE51FE">
        <w:rPr>
          <w:b/>
          <w:szCs w:val="28"/>
        </w:rPr>
        <w:t>аблиц</w:t>
      </w:r>
      <w:r w:rsidR="009C08AC" w:rsidRPr="00EE51FE">
        <w:rPr>
          <w:b/>
          <w:szCs w:val="28"/>
        </w:rPr>
        <w:t>а</w:t>
      </w:r>
      <w:r w:rsidR="00524B08" w:rsidRPr="00EE51FE">
        <w:rPr>
          <w:b/>
          <w:szCs w:val="28"/>
        </w:rPr>
        <w:t xml:space="preserve"> № 1</w:t>
      </w:r>
    </w:p>
    <w:p w:rsidR="00D92E90" w:rsidRPr="00EE51FE" w:rsidRDefault="00D92E90" w:rsidP="00524B08">
      <w:pPr>
        <w:ind w:left="7788"/>
        <w:jc w:val="both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79"/>
        <w:gridCol w:w="1201"/>
        <w:gridCol w:w="5717"/>
      </w:tblGrid>
      <w:tr w:rsidR="00D92D1D" w:rsidRPr="00EE51FE" w:rsidTr="009C27DE">
        <w:tc>
          <w:tcPr>
            <w:tcW w:w="709" w:type="dxa"/>
            <w:vAlign w:val="center"/>
          </w:tcPr>
          <w:p w:rsidR="00D92D1D" w:rsidRPr="00EE51FE" w:rsidRDefault="00D92D1D" w:rsidP="001E1668">
            <w:pPr>
              <w:ind w:left="-108" w:right="-135"/>
              <w:jc w:val="center"/>
              <w:rPr>
                <w:b/>
              </w:rPr>
            </w:pPr>
            <w:r w:rsidRPr="00EE51FE">
              <w:rPr>
                <w:b/>
              </w:rPr>
              <w:t>№ п/п</w:t>
            </w:r>
          </w:p>
        </w:tc>
        <w:tc>
          <w:tcPr>
            <w:tcW w:w="2579" w:type="dxa"/>
            <w:vAlign w:val="center"/>
          </w:tcPr>
          <w:p w:rsidR="00D92D1D" w:rsidRPr="00EE51FE" w:rsidRDefault="00D0556E" w:rsidP="00D0556E">
            <w:pPr>
              <w:jc w:val="center"/>
              <w:rPr>
                <w:b/>
              </w:rPr>
            </w:pPr>
            <w:r w:rsidRPr="00EE51FE">
              <w:rPr>
                <w:b/>
              </w:rPr>
              <w:t>К</w:t>
            </w:r>
            <w:r w:rsidR="00D92D1D" w:rsidRPr="00EE51FE">
              <w:rPr>
                <w:b/>
              </w:rPr>
              <w:t>ритери</w:t>
            </w:r>
            <w:r w:rsidRPr="00EE51FE">
              <w:rPr>
                <w:b/>
              </w:rPr>
              <w:t>и</w:t>
            </w:r>
          </w:p>
        </w:tc>
        <w:tc>
          <w:tcPr>
            <w:tcW w:w="1201" w:type="dxa"/>
            <w:vAlign w:val="center"/>
          </w:tcPr>
          <w:p w:rsidR="00D92D1D" w:rsidRPr="00EE51FE" w:rsidRDefault="00D92D1D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 xml:space="preserve">Макс. </w:t>
            </w:r>
            <w:r w:rsidR="00802293" w:rsidRPr="00EE51FE">
              <w:rPr>
                <w:b/>
              </w:rPr>
              <w:t xml:space="preserve">кол-во </w:t>
            </w:r>
            <w:r w:rsidRPr="00EE51FE">
              <w:rPr>
                <w:b/>
              </w:rPr>
              <w:t>балл</w:t>
            </w:r>
            <w:r w:rsidR="00802293" w:rsidRPr="00EE51FE">
              <w:rPr>
                <w:b/>
              </w:rPr>
              <w:t>ов</w:t>
            </w:r>
          </w:p>
        </w:tc>
        <w:tc>
          <w:tcPr>
            <w:tcW w:w="5717" w:type="dxa"/>
            <w:vAlign w:val="center"/>
          </w:tcPr>
          <w:p w:rsidR="00D92D1D" w:rsidRPr="00EE51FE" w:rsidRDefault="00D83D68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>Порядок</w:t>
            </w:r>
            <w:r w:rsidR="00802293" w:rsidRPr="00EE51FE">
              <w:rPr>
                <w:b/>
              </w:rPr>
              <w:t xml:space="preserve"> оценки</w:t>
            </w:r>
          </w:p>
        </w:tc>
      </w:tr>
      <w:tr w:rsidR="002957C7" w:rsidRPr="00EE51FE" w:rsidTr="009C27DE">
        <w:trPr>
          <w:trHeight w:val="1690"/>
        </w:trPr>
        <w:tc>
          <w:tcPr>
            <w:tcW w:w="709" w:type="dxa"/>
            <w:vAlign w:val="center"/>
          </w:tcPr>
          <w:p w:rsidR="002957C7" w:rsidRPr="00EE51FE" w:rsidRDefault="002957C7" w:rsidP="00D92D1D">
            <w:pPr>
              <w:jc w:val="center"/>
            </w:pPr>
            <w:r w:rsidRPr="00EE51FE">
              <w:t>1</w:t>
            </w:r>
          </w:p>
        </w:tc>
        <w:tc>
          <w:tcPr>
            <w:tcW w:w="2579" w:type="dxa"/>
            <w:vAlign w:val="center"/>
          </w:tcPr>
          <w:p w:rsidR="002957C7" w:rsidRPr="00EE51FE" w:rsidRDefault="002957C7" w:rsidP="008244AB">
            <w:pPr>
              <w:pStyle w:val="a6"/>
              <w:jc w:val="center"/>
              <w:rPr>
                <w:sz w:val="22"/>
              </w:rPr>
            </w:pPr>
            <w:r w:rsidRPr="00EE51FE">
              <w:rPr>
                <w:sz w:val="22"/>
              </w:rPr>
              <w:t>Опыт</w:t>
            </w:r>
            <w:r w:rsidR="008244AB" w:rsidRPr="00EE51FE">
              <w:rPr>
                <w:sz w:val="22"/>
              </w:rPr>
              <w:t xml:space="preserve"> участника</w:t>
            </w:r>
          </w:p>
        </w:tc>
        <w:tc>
          <w:tcPr>
            <w:tcW w:w="1201" w:type="dxa"/>
            <w:vAlign w:val="center"/>
          </w:tcPr>
          <w:p w:rsidR="002957C7" w:rsidRPr="00EE51FE" w:rsidRDefault="00B76B95" w:rsidP="001B0DD4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717" w:type="dxa"/>
            <w:vAlign w:val="center"/>
          </w:tcPr>
          <w:p w:rsidR="00AC7061" w:rsidRPr="00EE51FE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sz w:val="23"/>
                <w:szCs w:val="23"/>
              </w:rPr>
              <w:t xml:space="preserve">Оценивается путем сопоставления среднегодовой стоимости </w:t>
            </w:r>
            <w:r w:rsidR="00C25CBC">
              <w:rPr>
                <w:sz w:val="23"/>
                <w:szCs w:val="23"/>
              </w:rPr>
              <w:t xml:space="preserve">работ </w:t>
            </w:r>
            <w:r w:rsidR="00C25CBC">
              <w:rPr>
                <w:bCs/>
                <w:sz w:val="23"/>
                <w:szCs w:val="23"/>
              </w:rPr>
              <w:t>выполнен</w:t>
            </w:r>
            <w:r w:rsidR="00C25CBC" w:rsidRPr="00EE51FE">
              <w:rPr>
                <w:bCs/>
                <w:sz w:val="23"/>
                <w:szCs w:val="23"/>
              </w:rPr>
              <w:t>ных</w:t>
            </w:r>
            <w:r w:rsidR="00C25CBC">
              <w:rPr>
                <w:sz w:val="23"/>
                <w:szCs w:val="23"/>
              </w:rPr>
              <w:t xml:space="preserve"> </w:t>
            </w:r>
            <w:r w:rsidR="00E4631C" w:rsidRPr="00EE51FE">
              <w:rPr>
                <w:sz w:val="23"/>
                <w:szCs w:val="23"/>
              </w:rPr>
              <w:t xml:space="preserve"> </w:t>
            </w:r>
            <w:r w:rsidR="005C64BB" w:rsidRPr="00EE51FE">
              <w:rPr>
                <w:sz w:val="23"/>
                <w:szCs w:val="23"/>
              </w:rPr>
              <w:t>участником</w:t>
            </w:r>
            <w:r w:rsidRPr="00EE51FE">
              <w:rPr>
                <w:sz w:val="23"/>
                <w:szCs w:val="23"/>
              </w:rPr>
              <w:t xml:space="preserve"> </w:t>
            </w:r>
            <w:r w:rsidR="00784373" w:rsidRPr="00EE51FE">
              <w:rPr>
                <w:sz w:val="23"/>
                <w:szCs w:val="23"/>
              </w:rPr>
              <w:t>за 201</w:t>
            </w:r>
            <w:r w:rsidR="00E85AA6">
              <w:rPr>
                <w:sz w:val="23"/>
                <w:szCs w:val="23"/>
              </w:rPr>
              <w:t>8</w:t>
            </w:r>
            <w:r w:rsidR="00E4631C" w:rsidRPr="00EE51FE">
              <w:rPr>
                <w:sz w:val="23"/>
                <w:szCs w:val="23"/>
              </w:rPr>
              <w:t xml:space="preserve"> </w:t>
            </w:r>
            <w:r w:rsidR="00784373" w:rsidRPr="00EE51FE">
              <w:rPr>
                <w:sz w:val="23"/>
                <w:szCs w:val="23"/>
              </w:rPr>
              <w:t xml:space="preserve">г. </w:t>
            </w:r>
            <w:r w:rsidRPr="00EE51FE">
              <w:rPr>
                <w:sz w:val="23"/>
                <w:szCs w:val="23"/>
              </w:rPr>
              <w:t xml:space="preserve">по </w:t>
            </w:r>
            <w:r w:rsidR="00F81454" w:rsidRPr="00EE51FE">
              <w:rPr>
                <w:sz w:val="23"/>
                <w:szCs w:val="23"/>
              </w:rPr>
              <w:t>предмету настоящего конкурса</w:t>
            </w:r>
            <w:r w:rsidRPr="00EE51FE">
              <w:rPr>
                <w:sz w:val="23"/>
                <w:szCs w:val="23"/>
              </w:rPr>
              <w:t xml:space="preserve"> </w:t>
            </w:r>
            <w:r w:rsidR="00AC7061" w:rsidRPr="00EE51FE">
              <w:rPr>
                <w:bCs/>
                <w:sz w:val="23"/>
                <w:szCs w:val="23"/>
              </w:rPr>
              <w:t>с предельной стоимостью размещаемого заказа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>В случае, если участник в период с 201</w:t>
            </w:r>
            <w:r w:rsidR="00902BE7">
              <w:rPr>
                <w:bCs/>
                <w:sz w:val="23"/>
                <w:szCs w:val="23"/>
              </w:rPr>
              <w:t>8</w:t>
            </w:r>
            <w:r w:rsidRPr="00EE51FE">
              <w:rPr>
                <w:bCs/>
                <w:sz w:val="23"/>
                <w:szCs w:val="23"/>
              </w:rPr>
              <w:t xml:space="preserve"> года по 201</w:t>
            </w:r>
            <w:r w:rsidR="00E85AA6">
              <w:rPr>
                <w:bCs/>
                <w:sz w:val="23"/>
                <w:szCs w:val="23"/>
              </w:rPr>
              <w:t>8</w:t>
            </w:r>
            <w:r w:rsidRPr="00EE51FE">
              <w:rPr>
                <w:bCs/>
                <w:sz w:val="23"/>
                <w:szCs w:val="23"/>
              </w:rPr>
              <w:t xml:space="preserve"> год признавался </w:t>
            </w:r>
            <w:proofErr w:type="gramStart"/>
            <w:r w:rsidRPr="00EE51FE">
              <w:rPr>
                <w:bCs/>
                <w:sz w:val="23"/>
                <w:szCs w:val="23"/>
              </w:rPr>
              <w:t>судом</w:t>
            </w:r>
            <w:proofErr w:type="gramEnd"/>
            <w:r w:rsidRPr="00EE51FE">
              <w:rPr>
                <w:bCs/>
                <w:sz w:val="23"/>
                <w:szCs w:val="23"/>
              </w:rPr>
              <w:t xml:space="preserve"> не исполнившим свои обязательства по договорам, то стоимость </w:t>
            </w:r>
            <w:r w:rsidR="00C25CBC">
              <w:rPr>
                <w:sz w:val="23"/>
                <w:szCs w:val="23"/>
              </w:rPr>
              <w:t xml:space="preserve">работ </w:t>
            </w:r>
            <w:r w:rsidR="00C25CBC">
              <w:rPr>
                <w:bCs/>
                <w:sz w:val="23"/>
                <w:szCs w:val="23"/>
              </w:rPr>
              <w:t>выполнен</w:t>
            </w:r>
            <w:r w:rsidR="00C25CBC" w:rsidRPr="00EE51FE">
              <w:rPr>
                <w:bCs/>
                <w:sz w:val="23"/>
                <w:szCs w:val="23"/>
              </w:rPr>
              <w:t>ных</w:t>
            </w:r>
            <w:r w:rsidR="00C25CBC">
              <w:rPr>
                <w:sz w:val="23"/>
                <w:szCs w:val="23"/>
              </w:rPr>
              <w:t xml:space="preserve"> </w:t>
            </w:r>
            <w:r w:rsidR="00C25CBC" w:rsidRPr="00EE51FE">
              <w:rPr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 xml:space="preserve">участником по данным договорам не учитывается при подсчете стоимости </w:t>
            </w:r>
            <w:r w:rsidR="00C25CBC">
              <w:rPr>
                <w:sz w:val="23"/>
                <w:szCs w:val="23"/>
              </w:rPr>
              <w:t xml:space="preserve">работ </w:t>
            </w:r>
            <w:r w:rsidR="00C25CBC">
              <w:rPr>
                <w:bCs/>
                <w:sz w:val="23"/>
                <w:szCs w:val="23"/>
              </w:rPr>
              <w:t>выполнен</w:t>
            </w:r>
            <w:r w:rsidR="00C25CBC" w:rsidRPr="00EE51FE">
              <w:rPr>
                <w:bCs/>
                <w:sz w:val="23"/>
                <w:szCs w:val="23"/>
              </w:rPr>
              <w:t>ных</w:t>
            </w:r>
            <w:r w:rsidR="00C25CBC">
              <w:rPr>
                <w:sz w:val="23"/>
                <w:szCs w:val="23"/>
              </w:rPr>
              <w:t xml:space="preserve"> </w:t>
            </w:r>
            <w:r w:rsidR="00C25CBC" w:rsidRPr="00EE51FE">
              <w:rPr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>участником в 201</w:t>
            </w:r>
            <w:r w:rsidR="00E85AA6">
              <w:rPr>
                <w:bCs/>
                <w:sz w:val="23"/>
                <w:szCs w:val="23"/>
              </w:rPr>
              <w:t>8</w:t>
            </w:r>
            <w:r w:rsidRPr="00EE51FE">
              <w:rPr>
                <w:bCs/>
                <w:sz w:val="23"/>
                <w:szCs w:val="23"/>
              </w:rPr>
              <w:t xml:space="preserve"> год</w:t>
            </w:r>
            <w:r w:rsidR="00902BE7">
              <w:rPr>
                <w:bCs/>
                <w:sz w:val="23"/>
                <w:szCs w:val="23"/>
              </w:rPr>
              <w:t>у</w:t>
            </w:r>
            <w:r w:rsidRPr="00EE51FE">
              <w:rPr>
                <w:bCs/>
                <w:sz w:val="23"/>
                <w:szCs w:val="23"/>
              </w:rPr>
              <w:t>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В </w:t>
            </w:r>
            <w:proofErr w:type="gramStart"/>
            <w:r w:rsidRPr="00EE51FE">
              <w:rPr>
                <w:bCs/>
                <w:sz w:val="23"/>
                <w:szCs w:val="23"/>
              </w:rPr>
              <w:t>случае</w:t>
            </w:r>
            <w:proofErr w:type="gramEnd"/>
            <w:r w:rsidRPr="00EE51FE">
              <w:rPr>
                <w:bCs/>
                <w:sz w:val="23"/>
                <w:szCs w:val="23"/>
              </w:rPr>
              <w:t xml:space="preserve"> если среднегодовая стоимость </w:t>
            </w:r>
            <w:r w:rsidR="00C25CBC">
              <w:rPr>
                <w:sz w:val="23"/>
                <w:szCs w:val="23"/>
              </w:rPr>
              <w:t>работ</w:t>
            </w:r>
            <w:r w:rsidR="009C27DE" w:rsidRPr="00EE51FE">
              <w:rPr>
                <w:sz w:val="23"/>
                <w:szCs w:val="23"/>
              </w:rPr>
              <w:t xml:space="preserve"> по п</w:t>
            </w:r>
            <w:r w:rsidRPr="00EE51FE">
              <w:rPr>
                <w:bCs/>
                <w:sz w:val="23"/>
                <w:szCs w:val="23"/>
              </w:rPr>
              <w:t xml:space="preserve">редмету конкурса, </w:t>
            </w:r>
            <w:r w:rsidR="00C25CBC">
              <w:rPr>
                <w:bCs/>
                <w:sz w:val="23"/>
                <w:szCs w:val="23"/>
              </w:rPr>
              <w:t>выполнен</w:t>
            </w:r>
            <w:r w:rsidR="009C27DE" w:rsidRPr="00EE51FE">
              <w:rPr>
                <w:bCs/>
                <w:sz w:val="23"/>
                <w:szCs w:val="23"/>
              </w:rPr>
              <w:t>н</w:t>
            </w:r>
            <w:r w:rsidR="00E74925" w:rsidRPr="00EE51FE">
              <w:rPr>
                <w:bCs/>
                <w:sz w:val="23"/>
                <w:szCs w:val="23"/>
              </w:rPr>
              <w:t>ых</w:t>
            </w:r>
            <w:r w:rsidRPr="00EE51FE">
              <w:rPr>
                <w:bCs/>
                <w:sz w:val="23"/>
                <w:szCs w:val="23"/>
              </w:rPr>
              <w:t xml:space="preserve"> участником за 201</w:t>
            </w:r>
            <w:r w:rsidR="00E85AA6">
              <w:rPr>
                <w:bCs/>
                <w:sz w:val="23"/>
                <w:szCs w:val="23"/>
              </w:rPr>
              <w:t>8</w:t>
            </w:r>
            <w:r w:rsidRPr="00EE51FE">
              <w:rPr>
                <w:bCs/>
                <w:sz w:val="23"/>
                <w:szCs w:val="23"/>
              </w:rPr>
              <w:t xml:space="preserve"> г.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EE51FE">
              <w:rPr>
                <w:bCs/>
                <w:sz w:val="23"/>
                <w:szCs w:val="23"/>
              </w:rPr>
              <w:t xml:space="preserve">20 </w:t>
            </w:r>
            <w:r w:rsidRPr="00EE51FE">
              <w:rPr>
                <w:bCs/>
                <w:sz w:val="23"/>
                <w:szCs w:val="23"/>
              </w:rPr>
              <w:t>баллов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proofErr w:type="gramStart"/>
            <w:r w:rsidRPr="00EE51FE">
              <w:rPr>
                <w:bCs/>
                <w:sz w:val="23"/>
                <w:szCs w:val="23"/>
              </w:rPr>
              <w:t xml:space="preserve">В случае если среднегодовая стоимость </w:t>
            </w:r>
            <w:r w:rsidR="00C25CBC">
              <w:rPr>
                <w:sz w:val="23"/>
                <w:szCs w:val="23"/>
              </w:rPr>
              <w:t>работ</w:t>
            </w:r>
            <w:r w:rsidRPr="00EE51FE">
              <w:rPr>
                <w:bCs/>
                <w:sz w:val="23"/>
                <w:szCs w:val="23"/>
              </w:rPr>
              <w:t xml:space="preserve">, по предмету конкурса, </w:t>
            </w:r>
            <w:r w:rsidR="00C25CBC">
              <w:rPr>
                <w:bCs/>
                <w:sz w:val="23"/>
                <w:szCs w:val="23"/>
              </w:rPr>
              <w:t>выполнен</w:t>
            </w:r>
            <w:r w:rsidR="00C25CBC" w:rsidRPr="00EE51FE">
              <w:rPr>
                <w:bCs/>
                <w:sz w:val="23"/>
                <w:szCs w:val="23"/>
              </w:rPr>
              <w:t>ных</w:t>
            </w:r>
            <w:r w:rsidRPr="00EE51FE">
              <w:rPr>
                <w:bCs/>
                <w:sz w:val="23"/>
                <w:szCs w:val="23"/>
              </w:rPr>
              <w:t xml:space="preserve"> участником за 201</w:t>
            </w:r>
            <w:bookmarkStart w:id="0" w:name="_GoBack"/>
            <w:bookmarkEnd w:id="0"/>
            <w:r w:rsidR="00E85AA6">
              <w:rPr>
                <w:bCs/>
                <w:sz w:val="23"/>
                <w:szCs w:val="23"/>
              </w:rPr>
              <w:t>8</w:t>
            </w:r>
            <w:r w:rsidRPr="00EE51FE">
              <w:rPr>
                <w:bCs/>
                <w:sz w:val="23"/>
                <w:szCs w:val="23"/>
              </w:rPr>
              <w:t xml:space="preserve"> г.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C25CBC">
              <w:rPr>
                <w:sz w:val="23"/>
                <w:szCs w:val="23"/>
              </w:rPr>
              <w:t>работ</w:t>
            </w:r>
            <w:r w:rsidR="009C27DE" w:rsidRPr="00EE51FE">
              <w:rPr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>со среднегодовой начальной (максимальной) стоимостью размещаемого заказа по формуле:</w:t>
            </w:r>
            <w:proofErr w:type="gramEnd"/>
          </w:p>
          <w:p w:rsidR="002957C7" w:rsidRPr="00EE51FE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EE51FE" w:rsidRDefault="00BC3413" w:rsidP="000A6B01">
            <w:pPr>
              <w:rPr>
                <w:sz w:val="22"/>
                <w:szCs w:val="22"/>
              </w:rPr>
            </w:pPr>
            <w:r w:rsidRPr="00EE51FE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580" w:dyaOrig="680">
                <v:shape id="_x0000_i1026" type="#_x0000_t75" style="width:245.9pt;height:55.15pt" o:ole="">
                  <v:imagedata r:id="rId8" o:title=""/>
                </v:shape>
                <o:OLEObject Type="Embed" ProgID="Equation.3" ShapeID="_x0000_i1026" DrawAspect="Content" ObjectID="_1617191665" r:id="rId9"/>
              </w:objec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lastRenderedPageBreak/>
              <w:t>Бj - количество баллов j-го участника;</w: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proofErr w:type="gramStart"/>
            <w:r w:rsidRPr="00EE51FE">
              <w:rPr>
                <w:bCs/>
                <w:sz w:val="23"/>
                <w:szCs w:val="23"/>
              </w:rPr>
              <w:t>Ц</w:t>
            </w:r>
            <w:proofErr w:type="gramEnd"/>
            <w:r w:rsidRPr="00EE51FE">
              <w:rPr>
                <w:bCs/>
                <w:sz w:val="23"/>
                <w:szCs w:val="23"/>
              </w:rPr>
              <w:t xml:space="preserve"> ∑ср.год. </w:t>
            </w:r>
            <w:r w:rsidR="00A6660E" w:rsidRPr="00EE51FE">
              <w:rPr>
                <w:bCs/>
                <w:sz w:val="23"/>
                <w:szCs w:val="23"/>
              </w:rPr>
              <w:t>работ</w:t>
            </w:r>
            <w:r w:rsidRPr="00EE51FE">
              <w:rPr>
                <w:bCs/>
                <w:sz w:val="23"/>
                <w:szCs w:val="23"/>
              </w:rPr>
              <w:t xml:space="preserve"> – среднегодовая стоимость </w:t>
            </w:r>
            <w:r w:rsidR="00C25CBC">
              <w:rPr>
                <w:bCs/>
                <w:sz w:val="23"/>
                <w:szCs w:val="23"/>
              </w:rPr>
              <w:t>работ</w:t>
            </w:r>
            <w:r w:rsidRPr="00EE51FE">
              <w:rPr>
                <w:bCs/>
                <w:sz w:val="23"/>
                <w:szCs w:val="23"/>
              </w:rPr>
              <w:t>, по предмету конкурса,</w:t>
            </w:r>
            <w:r w:rsidR="00A6660E" w:rsidRPr="00EE51FE">
              <w:rPr>
                <w:bCs/>
                <w:sz w:val="23"/>
                <w:szCs w:val="23"/>
              </w:rPr>
              <w:t xml:space="preserve"> выполненных </w:t>
            </w:r>
            <w:r w:rsidRPr="00EE51FE">
              <w:rPr>
                <w:bCs/>
                <w:sz w:val="23"/>
                <w:szCs w:val="23"/>
              </w:rPr>
              <w:t>за 201</w:t>
            </w:r>
            <w:r w:rsidR="00E85AA6">
              <w:rPr>
                <w:bCs/>
                <w:sz w:val="23"/>
                <w:szCs w:val="23"/>
              </w:rPr>
              <w:t>8</w:t>
            </w:r>
            <w:r w:rsidRPr="00EE51FE">
              <w:rPr>
                <w:bCs/>
                <w:sz w:val="23"/>
                <w:szCs w:val="23"/>
              </w:rPr>
              <w:t xml:space="preserve"> г.;</w: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Ц Ʃ ср. год. разм. заказа – среднегодовая начальная (максимальная) стоимость размещаемого заказа; </w:t>
            </w:r>
          </w:p>
          <w:p w:rsidR="002957C7" w:rsidRPr="00EE51FE" w:rsidRDefault="00B76B95" w:rsidP="00125068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EE51FE">
              <w:rPr>
                <w:bCs/>
                <w:sz w:val="23"/>
                <w:szCs w:val="23"/>
              </w:rPr>
              <w:t>20</w:t>
            </w:r>
            <w:r w:rsidR="00125068" w:rsidRPr="00EE51FE">
              <w:rPr>
                <w:bCs/>
                <w:sz w:val="23"/>
                <w:szCs w:val="23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EE51FE" w:rsidTr="00D92E90">
        <w:trPr>
          <w:trHeight w:val="217"/>
        </w:trPr>
        <w:tc>
          <w:tcPr>
            <w:tcW w:w="10206" w:type="dxa"/>
            <w:gridSpan w:val="4"/>
            <w:vAlign w:val="center"/>
          </w:tcPr>
          <w:p w:rsidR="00D92E90" w:rsidRPr="00EE51FE" w:rsidRDefault="00D92E90" w:rsidP="009C59B0">
            <w:pPr>
              <w:jc w:val="center"/>
              <w:rPr>
                <w:bCs/>
              </w:rPr>
            </w:pPr>
          </w:p>
          <w:p w:rsidR="009C59B0" w:rsidRPr="00EE51FE" w:rsidRDefault="009C59B0" w:rsidP="00D92E90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Cs/>
              </w:rPr>
              <w:t>2. Квалификация участника</w:t>
            </w:r>
          </w:p>
        </w:tc>
      </w:tr>
      <w:tr w:rsidR="0092153C" w:rsidRPr="00EE51FE" w:rsidTr="00D92E90">
        <w:trPr>
          <w:trHeight w:val="2110"/>
        </w:trPr>
        <w:tc>
          <w:tcPr>
            <w:tcW w:w="709" w:type="dxa"/>
            <w:vAlign w:val="center"/>
          </w:tcPr>
          <w:p w:rsidR="0092153C" w:rsidRPr="00EE51FE" w:rsidRDefault="00EA477E" w:rsidP="00D92D1D">
            <w:pPr>
              <w:jc w:val="center"/>
            </w:pPr>
            <w:r w:rsidRPr="00EE51FE">
              <w:t>2</w:t>
            </w:r>
            <w:r w:rsidR="009C59B0" w:rsidRPr="00EE51FE">
              <w:t>.1.</w:t>
            </w:r>
          </w:p>
        </w:tc>
        <w:tc>
          <w:tcPr>
            <w:tcW w:w="2579" w:type="dxa"/>
            <w:vAlign w:val="center"/>
          </w:tcPr>
          <w:p w:rsidR="0092153C" w:rsidRPr="00EE51FE" w:rsidRDefault="00AC7F2B" w:rsidP="00BC3413">
            <w:pPr>
              <w:pStyle w:val="a6"/>
              <w:jc w:val="left"/>
              <w:rPr>
                <w:sz w:val="22"/>
              </w:rPr>
            </w:pPr>
            <w:r w:rsidRPr="00EE51FE">
              <w:rPr>
                <w:sz w:val="22"/>
              </w:rPr>
              <w:t>Наличие</w:t>
            </w:r>
            <w:r w:rsidRPr="00EE51FE">
              <w:rPr>
                <w:color w:val="000000"/>
                <w:sz w:val="22"/>
              </w:rPr>
              <w:t xml:space="preserve"> системы менеджмента качества </w:t>
            </w:r>
            <w:r w:rsidR="00A42CE6" w:rsidRPr="0088357F">
              <w:rPr>
                <w:color w:val="000000"/>
                <w:sz w:val="22"/>
              </w:rPr>
              <w:t xml:space="preserve">применительно к осуществлению </w:t>
            </w:r>
            <w:r w:rsidR="00A42CE6" w:rsidRPr="0088357F">
              <w:rPr>
                <w:sz w:val="22"/>
              </w:rPr>
              <w:t>работ по предмету открытого конкурса</w:t>
            </w:r>
          </w:p>
        </w:tc>
        <w:tc>
          <w:tcPr>
            <w:tcW w:w="1201" w:type="dxa"/>
            <w:vAlign w:val="center"/>
          </w:tcPr>
          <w:p w:rsidR="0092153C" w:rsidRPr="00EE51FE" w:rsidRDefault="006B0C46" w:rsidP="006B0C46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717" w:type="dxa"/>
            <w:vAlign w:val="center"/>
          </w:tcPr>
          <w:p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 баллов</w:t>
            </w:r>
            <w:r w:rsidRPr="00EE51FE">
              <w:rPr>
                <w:sz w:val="22"/>
                <w:szCs w:val="22"/>
              </w:rPr>
              <w:t xml:space="preserve"> – наличие сертифицированной системы менеджмента качества соответствующей </w:t>
            </w:r>
            <w:r w:rsidRPr="00EE51FE">
              <w:t>стандарту ISO,</w:t>
            </w:r>
            <w:r w:rsidRPr="00EE51FE">
              <w:rPr>
                <w:sz w:val="28"/>
              </w:rPr>
              <w:t xml:space="preserve"> </w:t>
            </w:r>
            <w:r w:rsidRPr="00EE51FE">
              <w:t xml:space="preserve"> иным стандартам</w:t>
            </w:r>
            <w:r w:rsidRPr="00EE51FE">
              <w:rPr>
                <w:sz w:val="22"/>
                <w:szCs w:val="22"/>
              </w:rPr>
              <w:t xml:space="preserve"> применительно к предмету данного конкурса;</w:t>
            </w:r>
          </w:p>
          <w:p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3 балла</w:t>
            </w:r>
            <w:r w:rsidRPr="00EE51FE">
              <w:rPr>
                <w:sz w:val="22"/>
                <w:szCs w:val="22"/>
              </w:rPr>
              <w:t xml:space="preserve"> – наличие собственной системы менеджмента качества применительно к предмету данного конкурса;</w:t>
            </w:r>
          </w:p>
          <w:p w:rsidR="00AD1966" w:rsidRPr="00EE51FE" w:rsidRDefault="00AC7F2B" w:rsidP="00AC7F2B">
            <w:pPr>
              <w:shd w:val="clear" w:color="auto" w:fill="FFFFFF"/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 xml:space="preserve">7 - </w:t>
            </w:r>
            <w:r w:rsidRPr="00EE51FE">
              <w:rPr>
                <w:bCs/>
                <w:sz w:val="22"/>
                <w:szCs w:val="22"/>
              </w:rPr>
              <w:t>максимально возможное количество баллов по данному критерию.</w:t>
            </w:r>
          </w:p>
        </w:tc>
      </w:tr>
      <w:tr w:rsidR="00A42CE6" w:rsidRPr="00EE51FE" w:rsidTr="009C27DE">
        <w:trPr>
          <w:trHeight w:val="2532"/>
        </w:trPr>
        <w:tc>
          <w:tcPr>
            <w:tcW w:w="709" w:type="dxa"/>
            <w:vAlign w:val="center"/>
          </w:tcPr>
          <w:p w:rsidR="00A42CE6" w:rsidRPr="0088357F" w:rsidRDefault="00A42CE6" w:rsidP="00EF42AC">
            <w:pPr>
              <w:ind w:right="-29"/>
              <w:jc w:val="center"/>
            </w:pPr>
            <w:r w:rsidRPr="0088357F">
              <w:t>2.2.</w:t>
            </w:r>
          </w:p>
        </w:tc>
        <w:tc>
          <w:tcPr>
            <w:tcW w:w="2579" w:type="dxa"/>
            <w:vAlign w:val="center"/>
          </w:tcPr>
          <w:p w:rsidR="00A42CE6" w:rsidRPr="00A42CE6" w:rsidRDefault="00A42CE6" w:rsidP="00EF42AC">
            <w:pPr>
              <w:jc w:val="center"/>
              <w:rPr>
                <w:sz w:val="22"/>
                <w:szCs w:val="22"/>
              </w:rPr>
            </w:pPr>
            <w:r w:rsidRPr="00A42CE6">
              <w:rPr>
                <w:sz w:val="22"/>
                <w:szCs w:val="22"/>
              </w:rPr>
              <w:t>Наличие трудовых ресурсов</w:t>
            </w:r>
          </w:p>
        </w:tc>
        <w:tc>
          <w:tcPr>
            <w:tcW w:w="1201" w:type="dxa"/>
            <w:vAlign w:val="center"/>
          </w:tcPr>
          <w:p w:rsidR="00A42CE6" w:rsidRPr="0088357F" w:rsidRDefault="00A42CE6" w:rsidP="00EF42AC">
            <w:pPr>
              <w:jc w:val="center"/>
              <w:rPr>
                <w:sz w:val="28"/>
                <w:szCs w:val="28"/>
              </w:rPr>
            </w:pPr>
            <w:r w:rsidRPr="0088357F">
              <w:rPr>
                <w:sz w:val="28"/>
                <w:szCs w:val="28"/>
              </w:rPr>
              <w:t>20</w:t>
            </w:r>
          </w:p>
        </w:tc>
        <w:tc>
          <w:tcPr>
            <w:tcW w:w="5717" w:type="dxa"/>
            <w:vAlign w:val="center"/>
          </w:tcPr>
          <w:p w:rsidR="00A42CE6" w:rsidRPr="0088357F" w:rsidRDefault="00A42CE6" w:rsidP="00EF42AC">
            <w:pPr>
              <w:pStyle w:val="a6"/>
              <w:ind w:firstLine="540"/>
              <w:rPr>
                <w:bCs/>
                <w:sz w:val="21"/>
                <w:szCs w:val="21"/>
              </w:rPr>
            </w:pPr>
            <w:r w:rsidRPr="0088357F">
              <w:rPr>
                <w:bCs/>
                <w:sz w:val="21"/>
                <w:szCs w:val="21"/>
              </w:rPr>
              <w:t>Оценивается путем сопоставления количества специалистов рабочих специальностей, из всех предложенных участниками.</w:t>
            </w:r>
          </w:p>
          <w:p w:rsidR="00A42CE6" w:rsidRPr="0088357F" w:rsidRDefault="00A42CE6" w:rsidP="00EF42AC">
            <w:pPr>
              <w:pStyle w:val="a6"/>
              <w:ind w:firstLine="540"/>
              <w:rPr>
                <w:sz w:val="24"/>
                <w:szCs w:val="24"/>
              </w:rPr>
            </w:pPr>
            <w:r w:rsidRPr="0088357F">
              <w:rPr>
                <w:sz w:val="24"/>
                <w:szCs w:val="24"/>
              </w:rPr>
              <w:t xml:space="preserve"> </w:t>
            </w:r>
          </w:p>
          <w:p w:rsidR="00A42CE6" w:rsidRPr="0088357F" w:rsidRDefault="00A42CE6" w:rsidP="00EF42AC">
            <w:pPr>
              <w:jc w:val="both"/>
              <w:rPr>
                <w:bCs/>
              </w:rPr>
            </w:pPr>
            <w:r w:rsidRPr="0088357F">
              <w:rPr>
                <w:bCs/>
                <w:position w:val="-14"/>
              </w:rPr>
              <w:object w:dxaOrig="1280" w:dyaOrig="420">
                <v:shape id="_x0000_i1027" type="#_x0000_t75" style="width:109.4pt;height:35.55pt" o:ole="">
                  <v:imagedata r:id="rId10" o:title=""/>
                </v:shape>
                <o:OLEObject Type="Embed" ProgID="Equation.3" ShapeID="_x0000_i1027" DrawAspect="Content" ObjectID="_1617191666" r:id="rId11"/>
              </w:object>
            </w:r>
            <w:r w:rsidRPr="0088357F">
              <w:rPr>
                <w:bCs/>
              </w:rPr>
              <w:t>где,</w:t>
            </w:r>
          </w:p>
          <w:p w:rsidR="00A42CE6" w:rsidRPr="0088357F" w:rsidRDefault="00A42CE6" w:rsidP="00EF42AC">
            <w:pPr>
              <w:jc w:val="both"/>
              <w:rPr>
                <w:bCs/>
                <w:sz w:val="21"/>
                <w:szCs w:val="21"/>
              </w:rPr>
            </w:pPr>
            <w:r w:rsidRPr="0088357F">
              <w:rPr>
                <w:bCs/>
                <w:sz w:val="21"/>
                <w:szCs w:val="21"/>
              </w:rPr>
              <w:t>J=1...</w:t>
            </w:r>
            <w:proofErr w:type="spellStart"/>
            <w:r w:rsidRPr="0088357F">
              <w:rPr>
                <w:bCs/>
                <w:sz w:val="21"/>
                <w:szCs w:val="21"/>
              </w:rPr>
              <w:t>n</w:t>
            </w:r>
            <w:proofErr w:type="spellEnd"/>
            <w:r w:rsidRPr="0088357F">
              <w:rPr>
                <w:bCs/>
                <w:sz w:val="21"/>
                <w:szCs w:val="21"/>
              </w:rPr>
              <w:t xml:space="preserve">, </w:t>
            </w:r>
            <w:proofErr w:type="spellStart"/>
            <w:r w:rsidRPr="0088357F">
              <w:rPr>
                <w:bCs/>
                <w:sz w:val="21"/>
                <w:szCs w:val="21"/>
              </w:rPr>
              <w:t>n</w:t>
            </w:r>
            <w:proofErr w:type="spellEnd"/>
            <w:r w:rsidRPr="0088357F">
              <w:rPr>
                <w:bCs/>
                <w:sz w:val="21"/>
                <w:szCs w:val="21"/>
              </w:rPr>
              <w:t xml:space="preserve"> – количество участников</w:t>
            </w:r>
          </w:p>
          <w:p w:rsidR="00A42CE6" w:rsidRPr="0088357F" w:rsidRDefault="00A42CE6" w:rsidP="00EF42AC">
            <w:pPr>
              <w:jc w:val="both"/>
              <w:rPr>
                <w:bCs/>
                <w:sz w:val="21"/>
                <w:szCs w:val="21"/>
              </w:rPr>
            </w:pPr>
            <w:proofErr w:type="spellStart"/>
            <w:r w:rsidRPr="0088357F">
              <w:rPr>
                <w:bCs/>
                <w:sz w:val="21"/>
                <w:szCs w:val="21"/>
              </w:rPr>
              <w:t>Aj</w:t>
            </w:r>
            <w:proofErr w:type="spellEnd"/>
            <w:r w:rsidRPr="0088357F">
              <w:rPr>
                <w:bCs/>
                <w:sz w:val="21"/>
                <w:szCs w:val="21"/>
              </w:rPr>
              <w:t xml:space="preserve"> - количество баллов j-ого участника;</w:t>
            </w:r>
          </w:p>
          <w:p w:rsidR="00A42CE6" w:rsidRPr="0088357F" w:rsidRDefault="00A42CE6" w:rsidP="00EF42AC">
            <w:pPr>
              <w:jc w:val="both"/>
              <w:rPr>
                <w:bCs/>
                <w:sz w:val="21"/>
                <w:szCs w:val="21"/>
              </w:rPr>
            </w:pPr>
            <w:proofErr w:type="spellStart"/>
            <w:r w:rsidRPr="0088357F">
              <w:rPr>
                <w:bCs/>
                <w:sz w:val="21"/>
                <w:szCs w:val="21"/>
              </w:rPr>
              <w:t>П</w:t>
            </w:r>
            <w:proofErr w:type="gramStart"/>
            <w:r w:rsidRPr="0088357F">
              <w:rPr>
                <w:bCs/>
                <w:sz w:val="21"/>
                <w:szCs w:val="21"/>
              </w:rPr>
              <w:t>j</w:t>
            </w:r>
            <w:proofErr w:type="spellEnd"/>
            <w:proofErr w:type="gramEnd"/>
            <w:r w:rsidRPr="0088357F">
              <w:rPr>
                <w:bCs/>
                <w:sz w:val="21"/>
                <w:szCs w:val="21"/>
              </w:rPr>
              <w:t xml:space="preserve"> – количество специалистов рабочих специальностей,  имеющихся у </w:t>
            </w:r>
            <w:proofErr w:type="spellStart"/>
            <w:r w:rsidRPr="0088357F">
              <w:rPr>
                <w:bCs/>
                <w:sz w:val="21"/>
                <w:szCs w:val="21"/>
              </w:rPr>
              <w:t>j</w:t>
            </w:r>
            <w:proofErr w:type="spellEnd"/>
            <w:r w:rsidRPr="0088357F">
              <w:rPr>
                <w:bCs/>
                <w:sz w:val="21"/>
                <w:szCs w:val="21"/>
              </w:rPr>
              <w:t>–ого участника;</w:t>
            </w:r>
          </w:p>
          <w:p w:rsidR="00A42CE6" w:rsidRPr="0088357F" w:rsidRDefault="00A42CE6" w:rsidP="00EF42AC">
            <w:pPr>
              <w:jc w:val="both"/>
              <w:rPr>
                <w:bCs/>
                <w:sz w:val="21"/>
                <w:szCs w:val="21"/>
              </w:rPr>
            </w:pPr>
            <w:proofErr w:type="gramStart"/>
            <w:r w:rsidRPr="0088357F">
              <w:rPr>
                <w:bCs/>
                <w:sz w:val="21"/>
                <w:szCs w:val="21"/>
              </w:rPr>
              <w:t>П</w:t>
            </w:r>
            <w:proofErr w:type="gramEnd"/>
            <w:r w:rsidRPr="0088357F">
              <w:rPr>
                <w:bCs/>
                <w:sz w:val="21"/>
                <w:szCs w:val="21"/>
              </w:rPr>
              <w:t> </w:t>
            </w:r>
            <w:proofErr w:type="spellStart"/>
            <w:r w:rsidRPr="0088357F">
              <w:rPr>
                <w:bCs/>
                <w:sz w:val="21"/>
                <w:szCs w:val="21"/>
              </w:rPr>
              <w:t>max</w:t>
            </w:r>
            <w:proofErr w:type="spellEnd"/>
            <w:r w:rsidRPr="0088357F">
              <w:rPr>
                <w:bCs/>
                <w:sz w:val="21"/>
                <w:szCs w:val="21"/>
              </w:rPr>
              <w:t xml:space="preserve"> – максимальное количество специалистов рабочих специальностей, из всех имеющихся у участников. </w:t>
            </w:r>
          </w:p>
          <w:p w:rsidR="00A42CE6" w:rsidRPr="0088357F" w:rsidRDefault="00A42CE6" w:rsidP="00EF42AC">
            <w:pPr>
              <w:rPr>
                <w:b/>
                <w:sz w:val="22"/>
                <w:szCs w:val="22"/>
              </w:rPr>
            </w:pPr>
            <w:r w:rsidRPr="0088357F">
              <w:rPr>
                <w:bCs/>
                <w:sz w:val="21"/>
                <w:szCs w:val="21"/>
              </w:rPr>
              <w:t>20 баллов – максимально возможное количество баллов по данному критерию</w:t>
            </w:r>
          </w:p>
        </w:tc>
      </w:tr>
      <w:tr w:rsidR="001F45C6" w:rsidRPr="00EE51FE" w:rsidTr="009C27DE">
        <w:trPr>
          <w:trHeight w:val="2532"/>
        </w:trPr>
        <w:tc>
          <w:tcPr>
            <w:tcW w:w="709" w:type="dxa"/>
            <w:vAlign w:val="center"/>
          </w:tcPr>
          <w:p w:rsidR="001F45C6" w:rsidRPr="00EE51FE" w:rsidRDefault="009C59B0" w:rsidP="00A42CE6">
            <w:pPr>
              <w:ind w:right="-29"/>
            </w:pPr>
            <w:r w:rsidRPr="00EE51FE">
              <w:t>2.</w:t>
            </w:r>
            <w:r w:rsidR="00A42CE6">
              <w:t>3</w:t>
            </w:r>
            <w:r w:rsidRPr="00EE51FE">
              <w:t>.</w:t>
            </w:r>
          </w:p>
        </w:tc>
        <w:tc>
          <w:tcPr>
            <w:tcW w:w="2579" w:type="dxa"/>
            <w:vAlign w:val="center"/>
          </w:tcPr>
          <w:p w:rsidR="001F45C6" w:rsidRPr="00EE51FE" w:rsidRDefault="009C59B0" w:rsidP="009C27DE">
            <w:pPr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01" w:type="dxa"/>
            <w:vAlign w:val="center"/>
          </w:tcPr>
          <w:p w:rsidR="001F45C6" w:rsidRPr="00EE51FE" w:rsidRDefault="009C27DE" w:rsidP="00D92E90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3</w:t>
            </w:r>
          </w:p>
        </w:tc>
        <w:tc>
          <w:tcPr>
            <w:tcW w:w="5717" w:type="dxa"/>
            <w:vAlign w:val="center"/>
          </w:tcPr>
          <w:p w:rsidR="00125068" w:rsidRPr="00EE51FE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Cs/>
                <w:sz w:val="21"/>
                <w:szCs w:val="21"/>
              </w:rPr>
              <w:t>При налич</w:t>
            </w:r>
            <w:proofErr w:type="gramStart"/>
            <w:r w:rsidRPr="00EE51FE">
              <w:rPr>
                <w:bCs/>
                <w:sz w:val="21"/>
                <w:szCs w:val="21"/>
              </w:rPr>
              <w:t>ии у у</w:t>
            </w:r>
            <w:proofErr w:type="gramEnd"/>
            <w:r w:rsidRPr="00EE51FE">
              <w:rPr>
                <w:bCs/>
                <w:sz w:val="21"/>
                <w:szCs w:val="21"/>
              </w:rPr>
              <w:t xml:space="preserve">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C25CBC">
              <w:rPr>
                <w:bCs/>
                <w:sz w:val="21"/>
                <w:szCs w:val="21"/>
              </w:rPr>
              <w:t>работ</w:t>
            </w:r>
            <w:r w:rsidR="00B75497" w:rsidRPr="00EE51FE">
              <w:rPr>
                <w:bCs/>
                <w:sz w:val="21"/>
                <w:szCs w:val="21"/>
              </w:rPr>
              <w:t xml:space="preserve"> </w:t>
            </w:r>
            <w:r w:rsidRPr="00EE51FE">
              <w:rPr>
                <w:bCs/>
                <w:sz w:val="21"/>
                <w:szCs w:val="21"/>
              </w:rPr>
              <w:t>по предмету конкурса</w:t>
            </w:r>
            <w:r w:rsidRPr="00EE51FE">
              <w:rPr>
                <w:sz w:val="21"/>
                <w:szCs w:val="21"/>
              </w:rPr>
              <w:t xml:space="preserve">, </w:t>
            </w:r>
            <w:r w:rsidRPr="00EE51FE">
              <w:rPr>
                <w:bCs/>
                <w:sz w:val="21"/>
                <w:szCs w:val="21"/>
              </w:rPr>
              <w:t>критерий оценивается из расчета по 1 баллу за каждый положительный отзыв заказчика, но не более 3 баллов.</w:t>
            </w:r>
          </w:p>
          <w:p w:rsidR="00125068" w:rsidRPr="00EE51FE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/>
                <w:bCs/>
                <w:sz w:val="21"/>
                <w:szCs w:val="21"/>
              </w:rPr>
              <w:t>0 баллов</w:t>
            </w:r>
            <w:r w:rsidRPr="00EE51FE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EE51FE" w:rsidRDefault="00125068" w:rsidP="00125068">
            <w:pPr>
              <w:jc w:val="both"/>
              <w:rPr>
                <w:sz w:val="22"/>
                <w:szCs w:val="22"/>
              </w:rPr>
            </w:pPr>
            <w:r w:rsidRPr="00EE51FE">
              <w:rPr>
                <w:b/>
                <w:bCs/>
                <w:sz w:val="21"/>
                <w:szCs w:val="21"/>
              </w:rPr>
              <w:t>3</w:t>
            </w:r>
            <w:r w:rsidRPr="00EE51FE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EE51FE" w:rsidTr="009C27DE">
        <w:trPr>
          <w:trHeight w:val="375"/>
        </w:trPr>
        <w:tc>
          <w:tcPr>
            <w:tcW w:w="10206" w:type="dxa"/>
            <w:gridSpan w:val="4"/>
            <w:vAlign w:val="center"/>
          </w:tcPr>
          <w:p w:rsidR="00D60C1D" w:rsidRPr="00EE51FE" w:rsidRDefault="0060725D" w:rsidP="00EA477E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center"/>
            </w:pPr>
            <w:r>
              <w:t xml:space="preserve">3. </w:t>
            </w:r>
            <w:r w:rsidR="00D60C1D" w:rsidRPr="00EE51FE">
              <w:t>Цена договора</w:t>
            </w:r>
          </w:p>
        </w:tc>
      </w:tr>
      <w:tr w:rsidR="00D0556E" w:rsidRPr="00EE51FE" w:rsidTr="009C27DE">
        <w:trPr>
          <w:trHeight w:val="839"/>
        </w:trPr>
        <w:tc>
          <w:tcPr>
            <w:tcW w:w="709" w:type="dxa"/>
            <w:vAlign w:val="center"/>
          </w:tcPr>
          <w:p w:rsidR="00D0556E" w:rsidRPr="00EE51FE" w:rsidRDefault="00C426E8" w:rsidP="00EA477E">
            <w:pPr>
              <w:ind w:right="-135"/>
              <w:jc w:val="center"/>
            </w:pPr>
            <w:r w:rsidRPr="00EE51FE">
              <w:t>3</w:t>
            </w:r>
          </w:p>
        </w:tc>
        <w:tc>
          <w:tcPr>
            <w:tcW w:w="2579" w:type="dxa"/>
            <w:vAlign w:val="center"/>
          </w:tcPr>
          <w:p w:rsidR="00D0556E" w:rsidRPr="00EE51FE" w:rsidRDefault="00D0556E" w:rsidP="00315E66">
            <w:pPr>
              <w:jc w:val="center"/>
              <w:rPr>
                <w:bCs/>
              </w:rPr>
            </w:pPr>
            <w:r w:rsidRPr="00EE51FE">
              <w:rPr>
                <w:bCs/>
              </w:rPr>
              <w:t>Цена договора</w:t>
            </w:r>
          </w:p>
        </w:tc>
        <w:tc>
          <w:tcPr>
            <w:tcW w:w="1201" w:type="dxa"/>
            <w:vAlign w:val="center"/>
          </w:tcPr>
          <w:p w:rsidR="00D0556E" w:rsidRPr="00EE51FE" w:rsidRDefault="00A42CE6" w:rsidP="00E07C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</w:p>
        </w:tc>
        <w:tc>
          <w:tcPr>
            <w:tcW w:w="5717" w:type="dxa"/>
            <w:vAlign w:val="center"/>
          </w:tcPr>
          <w:p w:rsidR="002A3F75" w:rsidRPr="00EE51FE" w:rsidRDefault="002A3F75" w:rsidP="002A3F75">
            <w:pPr>
              <w:pStyle w:val="a6"/>
              <w:ind w:firstLine="540"/>
              <w:rPr>
                <w:sz w:val="22"/>
              </w:rPr>
            </w:pPr>
            <w:r w:rsidRPr="00EE51FE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тым</w:t>
            </w:r>
            <w:r w:rsidRPr="00EE51FE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EE51FE" w:rsidRDefault="00A42CE6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88357F">
              <w:rPr>
                <w:b/>
                <w:bCs/>
                <w:position w:val="-32"/>
                <w:sz w:val="22"/>
                <w:lang w:val="en-US"/>
              </w:rPr>
              <w:object w:dxaOrig="1500" w:dyaOrig="700">
                <v:shape id="_x0000_i1028" type="#_x0000_t75" style="width:92.55pt;height:42.1pt" o:ole="">
                  <v:imagedata r:id="rId12" o:title=""/>
                </v:shape>
                <o:OLEObject Type="Embed" ProgID="Equation.3" ShapeID="_x0000_i1028" DrawAspect="Content" ObjectID="_1617191667" r:id="rId13"/>
              </w:object>
            </w:r>
            <w:r w:rsidR="002A3F75" w:rsidRPr="00EE51FE">
              <w:rPr>
                <w:b/>
                <w:bCs/>
                <w:sz w:val="22"/>
              </w:rPr>
              <w:t xml:space="preserve">, </w:t>
            </w:r>
            <w:r w:rsidR="002A3F75" w:rsidRPr="00EE51FE">
              <w:rPr>
                <w:bCs/>
                <w:sz w:val="22"/>
              </w:rPr>
              <w:t xml:space="preserve">где </w:t>
            </w:r>
          </w:p>
          <w:p w:rsidR="002A3F75" w:rsidRPr="00EE51FE" w:rsidRDefault="002A3F75" w:rsidP="002A3F75">
            <w:pPr>
              <w:pStyle w:val="a6"/>
              <w:rPr>
                <w:sz w:val="22"/>
              </w:rPr>
            </w:pP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E51FE">
              <w:rPr>
                <w:bCs/>
                <w:sz w:val="22"/>
              </w:rPr>
              <w:t>Б</w:t>
            </w:r>
            <w:proofErr w:type="gramEnd"/>
            <w:r w:rsidRPr="00EE51FE">
              <w:rPr>
                <w:bCs/>
                <w:position w:val="-14"/>
                <w:sz w:val="22"/>
              </w:rPr>
              <w:object w:dxaOrig="160" w:dyaOrig="380">
                <v:shape id="_x0000_i1029" type="#_x0000_t75" style="width:8.4pt;height:18.7pt" o:ole="">
                  <v:imagedata r:id="rId14" o:title=""/>
                </v:shape>
                <o:OLEObject Type="Embed" ProgID="Equation.3" ShapeID="_x0000_i1029" DrawAspect="Content" ObjectID="_1617191668" r:id="rId15"/>
              </w:object>
            </w:r>
            <w:r w:rsidRPr="00EE51FE">
              <w:rPr>
                <w:bCs/>
                <w:sz w:val="22"/>
              </w:rPr>
              <w:t xml:space="preserve"> – количество баллов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ого участника;</w:t>
            </w:r>
          </w:p>
          <w:p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E51FE">
              <w:rPr>
                <w:bCs/>
                <w:sz w:val="22"/>
              </w:rPr>
              <w:t>Ц</w:t>
            </w:r>
            <w:proofErr w:type="gramEnd"/>
            <w:r w:rsidRPr="00EE51FE">
              <w:rPr>
                <w:bCs/>
                <w:position w:val="-14"/>
                <w:sz w:val="22"/>
              </w:rPr>
              <w:object w:dxaOrig="160" w:dyaOrig="380">
                <v:shape id="_x0000_i1030" type="#_x0000_t75" style="width:8.4pt;height:18.7pt" o:ole="">
                  <v:imagedata r:id="rId16" o:title=""/>
                </v:shape>
                <o:OLEObject Type="Embed" ProgID="Equation.3" ShapeID="_x0000_i1030" DrawAspect="Content" ObjectID="_1617191669" r:id="rId17"/>
              </w:object>
            </w:r>
            <w:r w:rsidRPr="00EE51FE">
              <w:rPr>
                <w:bCs/>
                <w:sz w:val="22"/>
              </w:rPr>
              <w:t xml:space="preserve"> –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, представленная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>-ым участником;</w:t>
            </w:r>
          </w:p>
          <w:p w:rsidR="002A3F75" w:rsidRPr="00EE51FE" w:rsidRDefault="002A3F75" w:rsidP="003A569B">
            <w:pPr>
              <w:pStyle w:val="a6"/>
              <w:rPr>
                <w:bCs/>
                <w:sz w:val="22"/>
              </w:rPr>
            </w:pPr>
            <w:r w:rsidRPr="00EE51FE">
              <w:rPr>
                <w:bCs/>
                <w:sz w:val="22"/>
              </w:rPr>
              <w:t>Ц</w:t>
            </w:r>
            <w:r w:rsidRPr="00EE51FE">
              <w:rPr>
                <w:bCs/>
                <w:sz w:val="22"/>
                <w:vertAlign w:val="subscript"/>
                <w:lang w:val="en-US"/>
              </w:rPr>
              <w:t>min</w:t>
            </w:r>
            <w:r w:rsidRPr="00EE51FE">
              <w:rPr>
                <w:bCs/>
                <w:sz w:val="22"/>
              </w:rPr>
              <w:t xml:space="preserve"> – минимальная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EE51FE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EE51FE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EE51FE">
              <w:rPr>
                <w:bCs/>
                <w:sz w:val="22"/>
                <w:szCs w:val="22"/>
              </w:rPr>
              <w:sym w:font="Symbol" w:char="F02A"/>
            </w:r>
            <w:r w:rsidRPr="00EE51FE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EE51FE">
              <w:rPr>
                <w:bCs/>
              </w:rPr>
              <w:t xml:space="preserve"> сопоставляется стоимость коммерческих предложений без учета НДС.</w:t>
            </w:r>
          </w:p>
          <w:p w:rsidR="00D0556E" w:rsidRPr="00EE51FE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EE51FE" w:rsidTr="009C27DE">
        <w:tc>
          <w:tcPr>
            <w:tcW w:w="3288" w:type="dxa"/>
            <w:gridSpan w:val="2"/>
            <w:vAlign w:val="center"/>
          </w:tcPr>
          <w:p w:rsidR="006D6158" w:rsidRPr="00EE51FE" w:rsidRDefault="006D6158" w:rsidP="00B416AA">
            <w:pPr>
              <w:jc w:val="center"/>
              <w:rPr>
                <w:b/>
              </w:rPr>
            </w:pPr>
            <w:r w:rsidRPr="00EE51FE">
              <w:rPr>
                <w:b/>
              </w:rPr>
              <w:lastRenderedPageBreak/>
              <w:t>Максимальн</w:t>
            </w:r>
            <w:r w:rsidR="00772096" w:rsidRPr="00EE51FE">
              <w:rPr>
                <w:b/>
              </w:rPr>
              <w:t>ое количество баллов</w:t>
            </w:r>
          </w:p>
        </w:tc>
        <w:tc>
          <w:tcPr>
            <w:tcW w:w="1201" w:type="dxa"/>
            <w:vAlign w:val="center"/>
          </w:tcPr>
          <w:p w:rsidR="006D6158" w:rsidRPr="00EE51FE" w:rsidRDefault="00EF512A" w:rsidP="00D0556E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1</w:t>
            </w:r>
            <w:r w:rsidR="00D0556E" w:rsidRPr="00EE51FE">
              <w:rPr>
                <w:b/>
                <w:bCs/>
              </w:rPr>
              <w:t>00</w:t>
            </w:r>
          </w:p>
        </w:tc>
        <w:tc>
          <w:tcPr>
            <w:tcW w:w="5717" w:type="dxa"/>
            <w:vAlign w:val="center"/>
          </w:tcPr>
          <w:p w:rsidR="006D6158" w:rsidRPr="00EE51FE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161DED" w:rsidRPr="00EE51FE" w:rsidRDefault="00161DED" w:rsidP="00D83D68">
      <w:pPr>
        <w:ind w:firstLine="709"/>
        <w:jc w:val="both"/>
        <w:rPr>
          <w:b/>
          <w:sz w:val="28"/>
          <w:szCs w:val="22"/>
        </w:rPr>
      </w:pPr>
    </w:p>
    <w:p w:rsidR="00B416AA" w:rsidRPr="00EE51FE" w:rsidRDefault="00B416AA" w:rsidP="00D83D68">
      <w:pPr>
        <w:ind w:firstLine="708"/>
        <w:jc w:val="both"/>
        <w:rPr>
          <w:sz w:val="28"/>
          <w:szCs w:val="28"/>
        </w:rPr>
      </w:pPr>
    </w:p>
    <w:p w:rsidR="00B416AA" w:rsidRPr="00EE51FE" w:rsidRDefault="00D83D68" w:rsidP="00D83D68">
      <w:pPr>
        <w:pStyle w:val="a6"/>
        <w:keepNext/>
        <w:widowControl/>
        <w:ind w:firstLine="708"/>
        <w:rPr>
          <w:b/>
          <w:bCs/>
          <w:sz w:val="16"/>
        </w:rPr>
      </w:pPr>
      <w:r w:rsidRPr="00EE51FE">
        <w:rPr>
          <w:b/>
          <w:bCs/>
        </w:rPr>
        <w:t>3</w:t>
      </w:r>
      <w:r w:rsidR="00B416AA" w:rsidRPr="00EE51FE">
        <w:rPr>
          <w:b/>
          <w:bCs/>
        </w:rPr>
        <w:t xml:space="preserve">. </w:t>
      </w:r>
      <w:r w:rsidR="00B47E89" w:rsidRPr="00EE51FE">
        <w:rPr>
          <w:b/>
          <w:bCs/>
        </w:rPr>
        <w:t>Подведение итогов открытого конкурса</w:t>
      </w:r>
    </w:p>
    <w:p w:rsidR="00BB2056" w:rsidRPr="00EE51FE" w:rsidRDefault="00BB2056" w:rsidP="00BB2056">
      <w:pPr>
        <w:ind w:firstLine="709"/>
        <w:jc w:val="both"/>
        <w:rPr>
          <w:bCs/>
          <w:sz w:val="28"/>
          <w:szCs w:val="28"/>
        </w:rPr>
      </w:pPr>
    </w:p>
    <w:p w:rsidR="00EA5670" w:rsidRPr="00902BE7" w:rsidRDefault="00D83D68" w:rsidP="00902BE7">
      <w:pPr>
        <w:pStyle w:val="12"/>
      </w:pPr>
      <w:proofErr w:type="gramStart"/>
      <w:r w:rsidRPr="00C25CBC">
        <w:rPr>
          <w:bCs/>
          <w:szCs w:val="28"/>
        </w:rPr>
        <w:t>Решение</w:t>
      </w:r>
      <w:r w:rsidR="00B47E89" w:rsidRPr="00C25CBC">
        <w:rPr>
          <w:bCs/>
          <w:szCs w:val="28"/>
        </w:rPr>
        <w:t xml:space="preserve"> </w:t>
      </w:r>
      <w:r w:rsidRPr="00C25CBC">
        <w:rPr>
          <w:bCs/>
          <w:szCs w:val="28"/>
        </w:rPr>
        <w:t>о</w:t>
      </w:r>
      <w:r w:rsidR="00B47E89" w:rsidRPr="00C25CBC">
        <w:rPr>
          <w:bCs/>
          <w:szCs w:val="28"/>
        </w:rPr>
        <w:t xml:space="preserve"> </w:t>
      </w:r>
      <w:r w:rsidR="00D0556E" w:rsidRPr="00C25CBC">
        <w:rPr>
          <w:bCs/>
          <w:szCs w:val="28"/>
        </w:rPr>
        <w:t>победителе</w:t>
      </w:r>
      <w:r w:rsidR="00B47E89" w:rsidRPr="00C25CBC">
        <w:rPr>
          <w:bCs/>
          <w:szCs w:val="28"/>
        </w:rPr>
        <w:t xml:space="preserve"> открытого</w:t>
      </w:r>
      <w:r w:rsidRPr="00C25CBC">
        <w:rPr>
          <w:bCs/>
          <w:szCs w:val="28"/>
        </w:rPr>
        <w:t xml:space="preserve"> </w:t>
      </w:r>
      <w:r w:rsidRPr="00902BE7">
        <w:rPr>
          <w:bCs/>
          <w:szCs w:val="28"/>
        </w:rPr>
        <w:t>конкурса</w:t>
      </w:r>
      <w:r w:rsidR="00BB2056" w:rsidRPr="00902BE7">
        <w:rPr>
          <w:bCs/>
          <w:szCs w:val="28"/>
        </w:rPr>
        <w:t xml:space="preserve"> </w:t>
      </w:r>
      <w:r w:rsidR="00BC3413" w:rsidRPr="00902BE7">
        <w:rPr>
          <w:szCs w:val="28"/>
        </w:rPr>
        <w:t xml:space="preserve">№ </w:t>
      </w:r>
      <w:r w:rsidR="00BC3413" w:rsidRPr="00902BE7">
        <w:rPr>
          <w:rFonts w:eastAsia="MS Mincho"/>
          <w:color w:val="000000"/>
          <w:szCs w:val="28"/>
        </w:rPr>
        <w:t>ОК/</w:t>
      </w:r>
      <w:r w:rsidR="00902BE7" w:rsidRPr="00902BE7">
        <w:rPr>
          <w:rFonts w:eastAsia="MS Mincho"/>
          <w:color w:val="000000"/>
          <w:szCs w:val="28"/>
        </w:rPr>
        <w:t>9</w:t>
      </w:r>
      <w:r w:rsidR="00BC3413" w:rsidRPr="00902BE7">
        <w:rPr>
          <w:rFonts w:eastAsia="MS Mincho"/>
          <w:color w:val="000000"/>
          <w:szCs w:val="28"/>
        </w:rPr>
        <w:t>– ВВРЗ/201</w:t>
      </w:r>
      <w:r w:rsidR="00E85AA6" w:rsidRPr="00902BE7">
        <w:rPr>
          <w:rFonts w:eastAsia="MS Mincho"/>
          <w:color w:val="000000"/>
          <w:szCs w:val="28"/>
        </w:rPr>
        <w:t>9</w:t>
      </w:r>
      <w:r w:rsidR="00BC3413" w:rsidRPr="00C25CBC">
        <w:rPr>
          <w:rFonts w:eastAsia="MS Mincho"/>
          <w:color w:val="000000"/>
          <w:szCs w:val="28"/>
        </w:rPr>
        <w:t xml:space="preserve"> </w:t>
      </w:r>
      <w:r w:rsidR="00902BE7" w:rsidRPr="003406F5">
        <w:rPr>
          <w:szCs w:val="28"/>
        </w:rPr>
        <w:t xml:space="preserve">на право заключения </w:t>
      </w:r>
      <w:r w:rsidR="00902BE7" w:rsidRPr="00902BE7">
        <w:rPr>
          <w:szCs w:val="28"/>
        </w:rPr>
        <w:t xml:space="preserve">Договора  на </w:t>
      </w:r>
      <w:r w:rsidR="00902BE7" w:rsidRPr="00902BE7">
        <w:rPr>
          <w:color w:val="000000"/>
          <w:szCs w:val="28"/>
        </w:rPr>
        <w:t xml:space="preserve">выполнение работ по </w:t>
      </w:r>
      <w:r w:rsidR="00902BE7" w:rsidRPr="00902BE7">
        <w:rPr>
          <w:szCs w:val="28"/>
        </w:rPr>
        <w:t xml:space="preserve">модернизации станка токарно-винторезного ТВ-53 мод. 1М63 (инв. № 3745) с установкой механизированного патрона, револьверной головки, стойки ЧПУ </w:t>
      </w:r>
      <w:r w:rsidR="00902BE7" w:rsidRPr="00902BE7">
        <w:rPr>
          <w:szCs w:val="28"/>
          <w:lang w:val="en-US"/>
        </w:rPr>
        <w:t>FANU</w:t>
      </w:r>
      <w:r w:rsidR="001841EB">
        <w:rPr>
          <w:szCs w:val="28"/>
          <w:lang w:val="en-US"/>
        </w:rPr>
        <w:t>C</w:t>
      </w:r>
      <w:r w:rsidR="00902BE7" w:rsidRPr="00902BE7">
        <w:rPr>
          <w:szCs w:val="28"/>
        </w:rPr>
        <w:t xml:space="preserve"> </w:t>
      </w:r>
      <w:r w:rsidR="00902BE7" w:rsidRPr="00902BE7">
        <w:rPr>
          <w:rFonts w:eastAsia="Arial Unicode MS"/>
          <w:szCs w:val="28"/>
        </w:rPr>
        <w:t>и выполнения работ по пуско-наладке оборудования</w:t>
      </w:r>
      <w:r w:rsidR="00902BE7" w:rsidRPr="00902BE7">
        <w:rPr>
          <w:szCs w:val="28"/>
        </w:rPr>
        <w:t xml:space="preserve"> в количестве 1 шт.,  находящегося на балансовом учете </w:t>
      </w:r>
      <w:r w:rsidR="00902BE7" w:rsidRPr="00902BE7">
        <w:rPr>
          <w:color w:val="000000"/>
          <w:szCs w:val="28"/>
        </w:rPr>
        <w:t xml:space="preserve">Воронежского ВРЗ АО «ВРМ», </w:t>
      </w:r>
      <w:r w:rsidR="00902BE7" w:rsidRPr="00902BE7">
        <w:t>расположенного</w:t>
      </w:r>
      <w:r w:rsidR="00902BE7" w:rsidRPr="00E631C9">
        <w:t xml:space="preserve"> по адресу: г.</w:t>
      </w:r>
      <w:r w:rsidR="00902BE7">
        <w:t> </w:t>
      </w:r>
      <w:r w:rsidR="00902BE7" w:rsidRPr="00E631C9">
        <w:t>Воронеж,</w:t>
      </w:r>
      <w:r w:rsidR="00902BE7" w:rsidRPr="00DF5929">
        <w:rPr>
          <w:b/>
          <w:bCs/>
        </w:rPr>
        <w:t xml:space="preserve"> </w:t>
      </w:r>
      <w:r w:rsidR="00902BE7" w:rsidRPr="00E631C9">
        <w:t>пер. Богдана Хмельницкого</w:t>
      </w:r>
      <w:proofErr w:type="gramEnd"/>
      <w:r w:rsidR="00902BE7" w:rsidRPr="00E631C9">
        <w:t>, д.1,</w:t>
      </w:r>
      <w:r w:rsidR="00902BE7" w:rsidRPr="00DF5929">
        <w:rPr>
          <w:color w:val="000000"/>
          <w:szCs w:val="28"/>
        </w:rPr>
        <w:t xml:space="preserve"> в 201</w:t>
      </w:r>
      <w:r w:rsidR="00902BE7">
        <w:rPr>
          <w:color w:val="000000"/>
          <w:szCs w:val="28"/>
        </w:rPr>
        <w:t>9</w:t>
      </w:r>
      <w:r w:rsidR="00902BE7" w:rsidRPr="00DF5929">
        <w:rPr>
          <w:color w:val="000000"/>
          <w:szCs w:val="28"/>
        </w:rPr>
        <w:t xml:space="preserve"> год</w:t>
      </w:r>
      <w:r w:rsidR="00902BE7">
        <w:rPr>
          <w:color w:val="000000"/>
          <w:szCs w:val="28"/>
        </w:rPr>
        <w:t xml:space="preserve">у </w:t>
      </w:r>
      <w:r w:rsidR="00AC1F5E" w:rsidRPr="00902BE7">
        <w:rPr>
          <w:bCs/>
          <w:szCs w:val="28"/>
        </w:rPr>
        <w:t>принимает</w:t>
      </w:r>
      <w:r w:rsidR="00AC1F5E" w:rsidRPr="00902BE7">
        <w:rPr>
          <w:szCs w:val="28"/>
        </w:rPr>
        <w:t xml:space="preserve"> Конкурсная комиссия </w:t>
      </w:r>
      <w:r w:rsidR="00D676CA" w:rsidRPr="00902BE7">
        <w:rPr>
          <w:szCs w:val="28"/>
        </w:rPr>
        <w:t xml:space="preserve">Воронежского ВРЗ </w:t>
      </w:r>
      <w:r w:rsidR="00AC1F5E" w:rsidRPr="00902BE7">
        <w:rPr>
          <w:szCs w:val="28"/>
        </w:rPr>
        <w:t>АО «ВРМ».</w:t>
      </w:r>
    </w:p>
    <w:p w:rsidR="008A44D7" w:rsidRPr="00C25CBC" w:rsidRDefault="008A44D7" w:rsidP="00313717">
      <w:pPr>
        <w:pStyle w:val="12"/>
        <w:rPr>
          <w:szCs w:val="28"/>
        </w:rPr>
      </w:pPr>
    </w:p>
    <w:p w:rsidR="008A44D7" w:rsidRDefault="008A44D7" w:rsidP="00313717">
      <w:pPr>
        <w:pStyle w:val="12"/>
        <w:rPr>
          <w:szCs w:val="28"/>
        </w:rPr>
      </w:pPr>
    </w:p>
    <w:p w:rsidR="008A44D7" w:rsidRDefault="008A44D7" w:rsidP="00313717">
      <w:pPr>
        <w:pStyle w:val="12"/>
        <w:rPr>
          <w:szCs w:val="28"/>
        </w:rPr>
      </w:pPr>
    </w:p>
    <w:sectPr w:rsidR="008A44D7" w:rsidSect="00722C00">
      <w:headerReference w:type="even" r:id="rId18"/>
      <w:footerReference w:type="default" r:id="rId1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2C8" w:rsidRDefault="00DE62C8">
      <w:r>
        <w:separator/>
      </w:r>
    </w:p>
  </w:endnote>
  <w:endnote w:type="continuationSeparator" w:id="0">
    <w:p w:rsidR="00DE62C8" w:rsidRDefault="00DE62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9880"/>
      <w:docPartObj>
        <w:docPartGallery w:val="Page Numbers (Bottom of Page)"/>
        <w:docPartUnique/>
      </w:docPartObj>
    </w:sdtPr>
    <w:sdtContent>
      <w:p w:rsidR="00454934" w:rsidRDefault="00806B7E">
        <w:pPr>
          <w:pStyle w:val="a8"/>
          <w:jc w:val="right"/>
        </w:pPr>
        <w:fldSimple w:instr=" PAGE   \* MERGEFORMAT ">
          <w:r w:rsidR="000C2729">
            <w:rPr>
              <w:noProof/>
            </w:rPr>
            <w:t>2</w:t>
          </w:r>
        </w:fldSimple>
      </w:p>
    </w:sdtContent>
  </w:sdt>
  <w:p w:rsidR="00454934" w:rsidRDefault="0045493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2C8" w:rsidRDefault="00DE62C8">
      <w:r>
        <w:separator/>
      </w:r>
    </w:p>
  </w:footnote>
  <w:footnote w:type="continuationSeparator" w:id="0">
    <w:p w:rsidR="00DE62C8" w:rsidRDefault="00DE62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5F" w:rsidRDefault="00806B7E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3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71336F"/>
    <w:multiLevelType w:val="hybridMultilevel"/>
    <w:tmpl w:val="DC344FA0"/>
    <w:lvl w:ilvl="0" w:tplc="62ACB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780A69C1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9"/>
  </w:num>
  <w:num w:numId="8">
    <w:abstractNumId w:val="17"/>
  </w:num>
  <w:num w:numId="9">
    <w:abstractNumId w:val="15"/>
  </w:num>
  <w:num w:numId="10">
    <w:abstractNumId w:val="13"/>
  </w:num>
  <w:num w:numId="11">
    <w:abstractNumId w:val="16"/>
  </w:num>
  <w:num w:numId="12">
    <w:abstractNumId w:val="14"/>
  </w:num>
  <w:num w:numId="13">
    <w:abstractNumId w:val="7"/>
  </w:num>
  <w:num w:numId="14">
    <w:abstractNumId w:val="8"/>
  </w:num>
  <w:num w:numId="15">
    <w:abstractNumId w:val="11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0"/>
  </w:num>
  <w:num w:numId="20">
    <w:abstractNumId w:val="5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4EDB"/>
    <w:rsid w:val="00006BA0"/>
    <w:rsid w:val="0000728D"/>
    <w:rsid w:val="00012458"/>
    <w:rsid w:val="00013475"/>
    <w:rsid w:val="000140AB"/>
    <w:rsid w:val="0001589A"/>
    <w:rsid w:val="00020377"/>
    <w:rsid w:val="00032C42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46EA9"/>
    <w:rsid w:val="00052484"/>
    <w:rsid w:val="00060DC3"/>
    <w:rsid w:val="00072964"/>
    <w:rsid w:val="00077691"/>
    <w:rsid w:val="00080396"/>
    <w:rsid w:val="0008636B"/>
    <w:rsid w:val="00087F65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2729"/>
    <w:rsid w:val="000C532F"/>
    <w:rsid w:val="000C53BC"/>
    <w:rsid w:val="000C6ED1"/>
    <w:rsid w:val="000D3D69"/>
    <w:rsid w:val="000D4038"/>
    <w:rsid w:val="000F69E2"/>
    <w:rsid w:val="000F7B5E"/>
    <w:rsid w:val="001010BB"/>
    <w:rsid w:val="00105F21"/>
    <w:rsid w:val="0011255F"/>
    <w:rsid w:val="00112AE0"/>
    <w:rsid w:val="00113373"/>
    <w:rsid w:val="00122352"/>
    <w:rsid w:val="001229F1"/>
    <w:rsid w:val="00122AC8"/>
    <w:rsid w:val="00122DC0"/>
    <w:rsid w:val="00125068"/>
    <w:rsid w:val="0012559C"/>
    <w:rsid w:val="001263F7"/>
    <w:rsid w:val="00126710"/>
    <w:rsid w:val="0012772D"/>
    <w:rsid w:val="00127D77"/>
    <w:rsid w:val="00131491"/>
    <w:rsid w:val="001344E6"/>
    <w:rsid w:val="001370C5"/>
    <w:rsid w:val="00141F0F"/>
    <w:rsid w:val="00154057"/>
    <w:rsid w:val="00154177"/>
    <w:rsid w:val="00154B17"/>
    <w:rsid w:val="0015743B"/>
    <w:rsid w:val="00161701"/>
    <w:rsid w:val="00161799"/>
    <w:rsid w:val="00161DED"/>
    <w:rsid w:val="00165667"/>
    <w:rsid w:val="00165A3A"/>
    <w:rsid w:val="00165BEE"/>
    <w:rsid w:val="00170EF3"/>
    <w:rsid w:val="001710C2"/>
    <w:rsid w:val="00171439"/>
    <w:rsid w:val="00174F36"/>
    <w:rsid w:val="00175F1E"/>
    <w:rsid w:val="00176583"/>
    <w:rsid w:val="00176932"/>
    <w:rsid w:val="00176F64"/>
    <w:rsid w:val="001841EB"/>
    <w:rsid w:val="00187D98"/>
    <w:rsid w:val="001906EC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C5DA8"/>
    <w:rsid w:val="001C5E14"/>
    <w:rsid w:val="001C6D51"/>
    <w:rsid w:val="001C7006"/>
    <w:rsid w:val="001C7BBD"/>
    <w:rsid w:val="001D245F"/>
    <w:rsid w:val="001D3DBE"/>
    <w:rsid w:val="001D3E6A"/>
    <w:rsid w:val="001D6087"/>
    <w:rsid w:val="001E0E5C"/>
    <w:rsid w:val="001E1668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4DFF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55C3"/>
    <w:rsid w:val="002467BD"/>
    <w:rsid w:val="00250E38"/>
    <w:rsid w:val="00253D44"/>
    <w:rsid w:val="002606A8"/>
    <w:rsid w:val="00262031"/>
    <w:rsid w:val="00265957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8747A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03EF"/>
    <w:rsid w:val="002B1EDF"/>
    <w:rsid w:val="002B2D01"/>
    <w:rsid w:val="002B4590"/>
    <w:rsid w:val="002B5585"/>
    <w:rsid w:val="002B7AE1"/>
    <w:rsid w:val="002B7DDB"/>
    <w:rsid w:val="002C20A3"/>
    <w:rsid w:val="002C40DA"/>
    <w:rsid w:val="002C7C09"/>
    <w:rsid w:val="002D06A4"/>
    <w:rsid w:val="002D1AF1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74EC"/>
    <w:rsid w:val="0030209D"/>
    <w:rsid w:val="00302B0D"/>
    <w:rsid w:val="003066B1"/>
    <w:rsid w:val="003079F1"/>
    <w:rsid w:val="00311EAA"/>
    <w:rsid w:val="00313717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70A2"/>
    <w:rsid w:val="00332610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96287"/>
    <w:rsid w:val="003A049E"/>
    <w:rsid w:val="003A569B"/>
    <w:rsid w:val="003A6B8E"/>
    <w:rsid w:val="003A7BDA"/>
    <w:rsid w:val="003B02B2"/>
    <w:rsid w:val="003B2309"/>
    <w:rsid w:val="003B3A92"/>
    <w:rsid w:val="003B7E9A"/>
    <w:rsid w:val="003C01EE"/>
    <w:rsid w:val="003C069F"/>
    <w:rsid w:val="003C32DD"/>
    <w:rsid w:val="003D6273"/>
    <w:rsid w:val="003D7E42"/>
    <w:rsid w:val="003E3BE9"/>
    <w:rsid w:val="003F24D6"/>
    <w:rsid w:val="004031C7"/>
    <w:rsid w:val="004065B8"/>
    <w:rsid w:val="00407379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409ED"/>
    <w:rsid w:val="00441E11"/>
    <w:rsid w:val="00454934"/>
    <w:rsid w:val="00454E34"/>
    <w:rsid w:val="00455160"/>
    <w:rsid w:val="00461BF6"/>
    <w:rsid w:val="004641F8"/>
    <w:rsid w:val="004643D6"/>
    <w:rsid w:val="00466A63"/>
    <w:rsid w:val="00475854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D7E78"/>
    <w:rsid w:val="004E123F"/>
    <w:rsid w:val="004E13B5"/>
    <w:rsid w:val="004E1F0A"/>
    <w:rsid w:val="004E6FFD"/>
    <w:rsid w:val="004F12A9"/>
    <w:rsid w:val="004F1D64"/>
    <w:rsid w:val="004F2AC8"/>
    <w:rsid w:val="004F34E8"/>
    <w:rsid w:val="004F478F"/>
    <w:rsid w:val="004F6075"/>
    <w:rsid w:val="0050170E"/>
    <w:rsid w:val="00505F4F"/>
    <w:rsid w:val="00510EBA"/>
    <w:rsid w:val="00511D0D"/>
    <w:rsid w:val="00516411"/>
    <w:rsid w:val="0051749B"/>
    <w:rsid w:val="0052214E"/>
    <w:rsid w:val="00524B08"/>
    <w:rsid w:val="005343F4"/>
    <w:rsid w:val="00534CCA"/>
    <w:rsid w:val="0053740B"/>
    <w:rsid w:val="00537F7B"/>
    <w:rsid w:val="00542B0A"/>
    <w:rsid w:val="00544EE5"/>
    <w:rsid w:val="00545D88"/>
    <w:rsid w:val="00547F7A"/>
    <w:rsid w:val="0055044F"/>
    <w:rsid w:val="005539B9"/>
    <w:rsid w:val="00561CE6"/>
    <w:rsid w:val="00561EA7"/>
    <w:rsid w:val="005626B3"/>
    <w:rsid w:val="0056394B"/>
    <w:rsid w:val="00563E5A"/>
    <w:rsid w:val="00564396"/>
    <w:rsid w:val="00565788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7A4E"/>
    <w:rsid w:val="005C0A0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E6707"/>
    <w:rsid w:val="005F2BF2"/>
    <w:rsid w:val="005F6065"/>
    <w:rsid w:val="005F67A2"/>
    <w:rsid w:val="005F758B"/>
    <w:rsid w:val="005F7BBC"/>
    <w:rsid w:val="00601D1C"/>
    <w:rsid w:val="00602CC5"/>
    <w:rsid w:val="00605356"/>
    <w:rsid w:val="0060725D"/>
    <w:rsid w:val="00615751"/>
    <w:rsid w:val="00617D1E"/>
    <w:rsid w:val="0062213E"/>
    <w:rsid w:val="006260CA"/>
    <w:rsid w:val="00632ADD"/>
    <w:rsid w:val="00633D96"/>
    <w:rsid w:val="00634B3F"/>
    <w:rsid w:val="00635478"/>
    <w:rsid w:val="00637CB1"/>
    <w:rsid w:val="00640B5D"/>
    <w:rsid w:val="00642DE3"/>
    <w:rsid w:val="0064330D"/>
    <w:rsid w:val="00645691"/>
    <w:rsid w:val="006459FD"/>
    <w:rsid w:val="00652402"/>
    <w:rsid w:val="0065242A"/>
    <w:rsid w:val="0065413E"/>
    <w:rsid w:val="006569C6"/>
    <w:rsid w:val="00662AC4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2C00"/>
    <w:rsid w:val="00725172"/>
    <w:rsid w:val="00725558"/>
    <w:rsid w:val="0072628C"/>
    <w:rsid w:val="00734457"/>
    <w:rsid w:val="00735AA1"/>
    <w:rsid w:val="007365EE"/>
    <w:rsid w:val="00740043"/>
    <w:rsid w:val="0074023F"/>
    <w:rsid w:val="007444D5"/>
    <w:rsid w:val="00750AE7"/>
    <w:rsid w:val="00751BDE"/>
    <w:rsid w:val="0075542F"/>
    <w:rsid w:val="0075685B"/>
    <w:rsid w:val="00762209"/>
    <w:rsid w:val="007648C9"/>
    <w:rsid w:val="00764C6F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B150C"/>
    <w:rsid w:val="007B5859"/>
    <w:rsid w:val="007C09D5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22A4"/>
    <w:rsid w:val="007F3755"/>
    <w:rsid w:val="007F47EB"/>
    <w:rsid w:val="007F5372"/>
    <w:rsid w:val="007F5657"/>
    <w:rsid w:val="00802293"/>
    <w:rsid w:val="00805AB5"/>
    <w:rsid w:val="00806B7E"/>
    <w:rsid w:val="00812EF7"/>
    <w:rsid w:val="00814673"/>
    <w:rsid w:val="00815A94"/>
    <w:rsid w:val="008165D7"/>
    <w:rsid w:val="008222FB"/>
    <w:rsid w:val="00822FD8"/>
    <w:rsid w:val="008244AB"/>
    <w:rsid w:val="00832A29"/>
    <w:rsid w:val="008459B4"/>
    <w:rsid w:val="00853EBD"/>
    <w:rsid w:val="0085442F"/>
    <w:rsid w:val="00855788"/>
    <w:rsid w:val="00855CB8"/>
    <w:rsid w:val="008628FF"/>
    <w:rsid w:val="00862D96"/>
    <w:rsid w:val="008655B6"/>
    <w:rsid w:val="00867659"/>
    <w:rsid w:val="00873CA1"/>
    <w:rsid w:val="0087574E"/>
    <w:rsid w:val="00877550"/>
    <w:rsid w:val="00877DE0"/>
    <w:rsid w:val="00882D25"/>
    <w:rsid w:val="008843EA"/>
    <w:rsid w:val="008869E9"/>
    <w:rsid w:val="0089403F"/>
    <w:rsid w:val="00894D30"/>
    <w:rsid w:val="00897D67"/>
    <w:rsid w:val="008A0749"/>
    <w:rsid w:val="008A2487"/>
    <w:rsid w:val="008A44D7"/>
    <w:rsid w:val="008A6621"/>
    <w:rsid w:val="008B03E8"/>
    <w:rsid w:val="008B0BEB"/>
    <w:rsid w:val="008B31DC"/>
    <w:rsid w:val="008B606F"/>
    <w:rsid w:val="008C13FB"/>
    <w:rsid w:val="008C159C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2BE7"/>
    <w:rsid w:val="00905038"/>
    <w:rsid w:val="009109A2"/>
    <w:rsid w:val="00912E25"/>
    <w:rsid w:val="0092153C"/>
    <w:rsid w:val="00925ECD"/>
    <w:rsid w:val="00926DEF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432E"/>
    <w:rsid w:val="00955126"/>
    <w:rsid w:val="00955CEA"/>
    <w:rsid w:val="009615D1"/>
    <w:rsid w:val="00966547"/>
    <w:rsid w:val="009672FF"/>
    <w:rsid w:val="00967D15"/>
    <w:rsid w:val="009804F0"/>
    <w:rsid w:val="00981B2F"/>
    <w:rsid w:val="00986AEF"/>
    <w:rsid w:val="00991C5C"/>
    <w:rsid w:val="0099479C"/>
    <w:rsid w:val="00994C8A"/>
    <w:rsid w:val="009A0A30"/>
    <w:rsid w:val="009A291E"/>
    <w:rsid w:val="009A322B"/>
    <w:rsid w:val="009A5718"/>
    <w:rsid w:val="009A7B65"/>
    <w:rsid w:val="009B0FE2"/>
    <w:rsid w:val="009B49CB"/>
    <w:rsid w:val="009C04EF"/>
    <w:rsid w:val="009C08AC"/>
    <w:rsid w:val="009C27DE"/>
    <w:rsid w:val="009C2B26"/>
    <w:rsid w:val="009C30A3"/>
    <w:rsid w:val="009C59B0"/>
    <w:rsid w:val="009C5E2A"/>
    <w:rsid w:val="009C6902"/>
    <w:rsid w:val="009C784E"/>
    <w:rsid w:val="009D493F"/>
    <w:rsid w:val="009D7AFE"/>
    <w:rsid w:val="009E3807"/>
    <w:rsid w:val="009E3F1A"/>
    <w:rsid w:val="009E5DC9"/>
    <w:rsid w:val="009E79CE"/>
    <w:rsid w:val="009F581F"/>
    <w:rsid w:val="009F614B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0FE5"/>
    <w:rsid w:val="00A31780"/>
    <w:rsid w:val="00A319F1"/>
    <w:rsid w:val="00A31AA8"/>
    <w:rsid w:val="00A32E41"/>
    <w:rsid w:val="00A33BA9"/>
    <w:rsid w:val="00A42CE6"/>
    <w:rsid w:val="00A44684"/>
    <w:rsid w:val="00A46550"/>
    <w:rsid w:val="00A46C91"/>
    <w:rsid w:val="00A538DF"/>
    <w:rsid w:val="00A571A1"/>
    <w:rsid w:val="00A60806"/>
    <w:rsid w:val="00A64D89"/>
    <w:rsid w:val="00A6660E"/>
    <w:rsid w:val="00A744CE"/>
    <w:rsid w:val="00A7564A"/>
    <w:rsid w:val="00A769F8"/>
    <w:rsid w:val="00A82411"/>
    <w:rsid w:val="00A86966"/>
    <w:rsid w:val="00A874DC"/>
    <w:rsid w:val="00AA4C2E"/>
    <w:rsid w:val="00AB11C9"/>
    <w:rsid w:val="00AB2D82"/>
    <w:rsid w:val="00AB467C"/>
    <w:rsid w:val="00AB4D36"/>
    <w:rsid w:val="00AB7F8D"/>
    <w:rsid w:val="00AC05A2"/>
    <w:rsid w:val="00AC17DA"/>
    <w:rsid w:val="00AC1F5E"/>
    <w:rsid w:val="00AC2E0D"/>
    <w:rsid w:val="00AC7061"/>
    <w:rsid w:val="00AC7F2B"/>
    <w:rsid w:val="00AD1966"/>
    <w:rsid w:val="00AD60EB"/>
    <w:rsid w:val="00AE41FE"/>
    <w:rsid w:val="00AE5D66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61A7"/>
    <w:rsid w:val="00B169E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943F1"/>
    <w:rsid w:val="00BB16C6"/>
    <w:rsid w:val="00BB2056"/>
    <w:rsid w:val="00BB255F"/>
    <w:rsid w:val="00BB2D1D"/>
    <w:rsid w:val="00BB6B19"/>
    <w:rsid w:val="00BB7BCC"/>
    <w:rsid w:val="00BC3413"/>
    <w:rsid w:val="00BC5ACC"/>
    <w:rsid w:val="00BC7176"/>
    <w:rsid w:val="00BC7F2E"/>
    <w:rsid w:val="00BD05B0"/>
    <w:rsid w:val="00BD5536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25CBC"/>
    <w:rsid w:val="00C301C2"/>
    <w:rsid w:val="00C34A40"/>
    <w:rsid w:val="00C36459"/>
    <w:rsid w:val="00C3658C"/>
    <w:rsid w:val="00C368B1"/>
    <w:rsid w:val="00C36E78"/>
    <w:rsid w:val="00C37A6B"/>
    <w:rsid w:val="00C426E8"/>
    <w:rsid w:val="00C453E1"/>
    <w:rsid w:val="00C45ADB"/>
    <w:rsid w:val="00C45B22"/>
    <w:rsid w:val="00C52FCC"/>
    <w:rsid w:val="00C546D0"/>
    <w:rsid w:val="00C61627"/>
    <w:rsid w:val="00C64334"/>
    <w:rsid w:val="00C64B6E"/>
    <w:rsid w:val="00C65C53"/>
    <w:rsid w:val="00C71994"/>
    <w:rsid w:val="00C778CF"/>
    <w:rsid w:val="00C81530"/>
    <w:rsid w:val="00C851A8"/>
    <w:rsid w:val="00C92571"/>
    <w:rsid w:val="00CA6F99"/>
    <w:rsid w:val="00CB219E"/>
    <w:rsid w:val="00CB2E56"/>
    <w:rsid w:val="00CB308D"/>
    <w:rsid w:val="00CB4E9B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4C51"/>
    <w:rsid w:val="00D0556E"/>
    <w:rsid w:val="00D23907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47575"/>
    <w:rsid w:val="00D532BD"/>
    <w:rsid w:val="00D55C2F"/>
    <w:rsid w:val="00D56342"/>
    <w:rsid w:val="00D606D8"/>
    <w:rsid w:val="00D60C1D"/>
    <w:rsid w:val="00D655FD"/>
    <w:rsid w:val="00D66010"/>
    <w:rsid w:val="00D66C65"/>
    <w:rsid w:val="00D6733B"/>
    <w:rsid w:val="00D676CA"/>
    <w:rsid w:val="00D71982"/>
    <w:rsid w:val="00D71ABD"/>
    <w:rsid w:val="00D74308"/>
    <w:rsid w:val="00D75073"/>
    <w:rsid w:val="00D77B93"/>
    <w:rsid w:val="00D828FF"/>
    <w:rsid w:val="00D83D68"/>
    <w:rsid w:val="00D8784F"/>
    <w:rsid w:val="00D92773"/>
    <w:rsid w:val="00D92D1D"/>
    <w:rsid w:val="00D92E90"/>
    <w:rsid w:val="00D94215"/>
    <w:rsid w:val="00D97E06"/>
    <w:rsid w:val="00DA7111"/>
    <w:rsid w:val="00DB3783"/>
    <w:rsid w:val="00DB6FC2"/>
    <w:rsid w:val="00DC0F24"/>
    <w:rsid w:val="00DC1061"/>
    <w:rsid w:val="00DC197C"/>
    <w:rsid w:val="00DD59BD"/>
    <w:rsid w:val="00DD6E96"/>
    <w:rsid w:val="00DE0395"/>
    <w:rsid w:val="00DE56D3"/>
    <w:rsid w:val="00DE62C8"/>
    <w:rsid w:val="00DE68EA"/>
    <w:rsid w:val="00DE6C46"/>
    <w:rsid w:val="00DF0B6A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0DF6"/>
    <w:rsid w:val="00E2733B"/>
    <w:rsid w:val="00E27C1C"/>
    <w:rsid w:val="00E300B4"/>
    <w:rsid w:val="00E30AE2"/>
    <w:rsid w:val="00E32D37"/>
    <w:rsid w:val="00E36659"/>
    <w:rsid w:val="00E44E99"/>
    <w:rsid w:val="00E4586C"/>
    <w:rsid w:val="00E4631C"/>
    <w:rsid w:val="00E47AE0"/>
    <w:rsid w:val="00E51DA3"/>
    <w:rsid w:val="00E54333"/>
    <w:rsid w:val="00E57E55"/>
    <w:rsid w:val="00E6017A"/>
    <w:rsid w:val="00E6515C"/>
    <w:rsid w:val="00E67426"/>
    <w:rsid w:val="00E74925"/>
    <w:rsid w:val="00E75B35"/>
    <w:rsid w:val="00E83375"/>
    <w:rsid w:val="00E84138"/>
    <w:rsid w:val="00E85AA6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2502"/>
    <w:rsid w:val="00ED3332"/>
    <w:rsid w:val="00EE42BE"/>
    <w:rsid w:val="00EE45DE"/>
    <w:rsid w:val="00EE51FE"/>
    <w:rsid w:val="00EE6AF0"/>
    <w:rsid w:val="00EE6BC1"/>
    <w:rsid w:val="00EF2A8E"/>
    <w:rsid w:val="00EF2B6A"/>
    <w:rsid w:val="00EF35D7"/>
    <w:rsid w:val="00EF512A"/>
    <w:rsid w:val="00EF5BEA"/>
    <w:rsid w:val="00EF6DA4"/>
    <w:rsid w:val="00F008E2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79D6"/>
    <w:rsid w:val="00F602EA"/>
    <w:rsid w:val="00F7179A"/>
    <w:rsid w:val="00F7354C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  <w:rsid w:val="00FF6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4549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82686-35E3-4896-8DC6-774786F6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929</Words>
  <Characters>6847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7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Лелякова М В</cp:lastModifiedBy>
  <cp:revision>10</cp:revision>
  <cp:lastPrinted>2017-07-03T05:56:00Z</cp:lastPrinted>
  <dcterms:created xsi:type="dcterms:W3CDTF">2017-11-23T08:23:00Z</dcterms:created>
  <dcterms:modified xsi:type="dcterms:W3CDTF">2019-04-19T12:08:00Z</dcterms:modified>
</cp:coreProperties>
</file>